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BA" w:rsidRPr="001A7EDD" w:rsidRDefault="008B1C56" w:rsidP="005029B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vní světová válka</w:t>
      </w:r>
    </w:p>
    <w:p w:rsidR="005029BA" w:rsidRPr="001A7EDD" w:rsidRDefault="005029BA" w:rsidP="005029BA">
      <w:pPr>
        <w:rPr>
          <w:rFonts w:ascii="Times New Roman" w:hAnsi="Times New Roman"/>
          <w:b/>
          <w:i/>
          <w:sz w:val="24"/>
          <w:szCs w:val="24"/>
        </w:rPr>
      </w:pPr>
      <w:r w:rsidRPr="001A7EDD">
        <w:rPr>
          <w:rFonts w:ascii="Times New Roman" w:hAnsi="Times New Roman"/>
          <w:b/>
          <w:i/>
          <w:sz w:val="24"/>
          <w:szCs w:val="24"/>
        </w:rPr>
        <w:t>Cíl materiálu:</w:t>
      </w:r>
    </w:p>
    <w:p w:rsidR="005029BA" w:rsidRPr="001A7EDD" w:rsidRDefault="005029BA" w:rsidP="005029BA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1A7EDD">
        <w:rPr>
          <w:rFonts w:ascii="Times New Roman" w:hAnsi="Times New Roman"/>
          <w:b/>
          <w:sz w:val="24"/>
          <w:szCs w:val="24"/>
          <w:lang w:eastAsia="cs-CZ"/>
        </w:rPr>
        <w:t xml:space="preserve">Obsahový cíl: </w:t>
      </w:r>
    </w:p>
    <w:p w:rsidR="005029BA" w:rsidRPr="001A7EDD" w:rsidRDefault="005029BA" w:rsidP="005029BA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5029BA" w:rsidRDefault="008B1C56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vysvětlí důvody, proč konflikt začal a co bylo záminkou.</w:t>
      </w:r>
    </w:p>
    <w:p w:rsidR="008B1C56" w:rsidRDefault="008B1C56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přiřadí k protivníkům bojující státy.</w:t>
      </w:r>
    </w:p>
    <w:p w:rsidR="008B1C56" w:rsidRDefault="008B1C56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vysvětlí pomocí mapy, kde se bojovalo a pojmenuje fronty 1. světové války.</w:t>
      </w:r>
    </w:p>
    <w:p w:rsidR="008B1C56" w:rsidRDefault="008B1C56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utvoří nebo doplní jednoduché věty informacemi o bojích.</w:t>
      </w:r>
    </w:p>
    <w:p w:rsidR="008B1C56" w:rsidRDefault="008B1C56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vysvětlí</w:t>
      </w:r>
      <w:r w:rsidR="00236860">
        <w:rPr>
          <w:rFonts w:ascii="Times New Roman" w:hAnsi="Times New Roman"/>
          <w:sz w:val="24"/>
          <w:szCs w:val="24"/>
          <w:lang w:eastAsia="cs-CZ"/>
        </w:rPr>
        <w:t>,</w:t>
      </w:r>
      <w:r>
        <w:rPr>
          <w:rFonts w:ascii="Times New Roman" w:hAnsi="Times New Roman"/>
          <w:sz w:val="24"/>
          <w:szCs w:val="24"/>
          <w:lang w:eastAsia="cs-CZ"/>
        </w:rPr>
        <w:t xml:space="preserve"> co napomohlo k ukončení války.</w:t>
      </w:r>
    </w:p>
    <w:p w:rsidR="008B1C56" w:rsidRDefault="008B1C56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Žák </w:t>
      </w:r>
      <w:r w:rsidR="000925ED">
        <w:rPr>
          <w:rFonts w:ascii="Times New Roman" w:hAnsi="Times New Roman"/>
          <w:sz w:val="24"/>
          <w:szCs w:val="24"/>
          <w:lang w:eastAsia="cs-CZ"/>
        </w:rPr>
        <w:t>vyjmenuje nové zbraně.</w:t>
      </w:r>
    </w:p>
    <w:p w:rsidR="000925ED" w:rsidRDefault="000925ED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vyhledá pomocí mapy nově vzniklé evropské státy.</w:t>
      </w:r>
    </w:p>
    <w:p w:rsidR="000925ED" w:rsidRPr="001A7EDD" w:rsidRDefault="000925ED" w:rsidP="00502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vytvoří krátkou zprávu o životě vojáka na frontě.</w:t>
      </w:r>
    </w:p>
    <w:p w:rsidR="005029BA" w:rsidRPr="001A7EDD" w:rsidRDefault="005029BA" w:rsidP="005029B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cs-CZ"/>
        </w:rPr>
      </w:pPr>
    </w:p>
    <w:p w:rsidR="005029BA" w:rsidRPr="001A7EDD" w:rsidRDefault="005029BA" w:rsidP="005029BA">
      <w:pPr>
        <w:pStyle w:val="Odstavecseseznamem"/>
        <w:ind w:left="0"/>
        <w:rPr>
          <w:rFonts w:ascii="Times New Roman" w:hAnsi="Times New Roman" w:cs="Times New Roman"/>
          <w:b/>
          <w:sz w:val="26"/>
          <w:szCs w:val="26"/>
        </w:rPr>
      </w:pPr>
      <w:r w:rsidRPr="001A7EDD">
        <w:rPr>
          <w:rFonts w:ascii="Times New Roman" w:hAnsi="Times New Roman" w:cs="Times New Roman"/>
          <w:b/>
          <w:sz w:val="26"/>
          <w:szCs w:val="26"/>
        </w:rPr>
        <w:t>Tip na komunikační aktivitu, která rozvíjí jazykové vyjádření:</w:t>
      </w:r>
    </w:p>
    <w:p w:rsidR="005029BA" w:rsidRPr="001A7EDD" w:rsidRDefault="005029BA" w:rsidP="005029B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cs-CZ"/>
        </w:rPr>
      </w:pPr>
      <w:r w:rsidRPr="001A7EDD">
        <w:rPr>
          <w:rFonts w:ascii="Times New Roman" w:hAnsi="Times New Roman"/>
          <w:b/>
          <w:sz w:val="24"/>
          <w:szCs w:val="24"/>
          <w:lang w:eastAsia="cs-CZ"/>
        </w:rPr>
        <w:t>Jazykový cíl:</w:t>
      </w:r>
    </w:p>
    <w:p w:rsidR="005029BA" w:rsidRPr="001A7EDD" w:rsidRDefault="005029BA" w:rsidP="005029B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</w:p>
    <w:p w:rsidR="005029BA" w:rsidRPr="001A7EDD" w:rsidRDefault="005029BA" w:rsidP="005029BA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cs-CZ"/>
        </w:rPr>
      </w:pPr>
      <w:r w:rsidRPr="001A7EDD">
        <w:rPr>
          <w:rFonts w:ascii="Times New Roman" w:hAnsi="Times New Roman"/>
          <w:i/>
          <w:sz w:val="24"/>
          <w:szCs w:val="24"/>
          <w:lang w:eastAsia="cs-CZ"/>
        </w:rPr>
        <w:t>Komunikace při práci ve skupině:</w:t>
      </w:r>
    </w:p>
    <w:p w:rsidR="005029BA" w:rsidRPr="001A7EDD" w:rsidRDefault="005029BA" w:rsidP="005029B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 w:rsidRPr="001A7EDD">
        <w:rPr>
          <w:rFonts w:ascii="Times New Roman" w:hAnsi="Times New Roman"/>
          <w:sz w:val="24"/>
          <w:szCs w:val="24"/>
          <w:lang w:eastAsia="cs-CZ"/>
        </w:rPr>
        <w:t>Žák se zapojí do skupinové práce, kdy bude:</w:t>
      </w:r>
    </w:p>
    <w:p w:rsidR="005029BA" w:rsidRPr="001A7EDD" w:rsidRDefault="005029BA" w:rsidP="005029B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cs-CZ"/>
        </w:rPr>
      </w:pPr>
    </w:p>
    <w:p w:rsidR="005029BA" w:rsidRDefault="00C74117" w:rsidP="005029B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pisovat fotografii a odpovídat na otázky</w:t>
      </w:r>
    </w:p>
    <w:p w:rsidR="00C74117" w:rsidRDefault="00C74117" w:rsidP="005029B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ytvoří zprávu/dopis o životě vojáka na válečné frontě</w:t>
      </w:r>
    </w:p>
    <w:p w:rsidR="00C74117" w:rsidRPr="001A7EDD" w:rsidRDefault="00C74117" w:rsidP="005029B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tvoří věty (sám nebo ve skupině) vztahující se k známým bitvám</w:t>
      </w:r>
    </w:p>
    <w:p w:rsidR="005029BA" w:rsidRDefault="005029BA" w:rsidP="005029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029BA" w:rsidRDefault="005029BA" w:rsidP="005029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A7EDD">
        <w:rPr>
          <w:rFonts w:ascii="Times New Roman" w:hAnsi="Times New Roman"/>
          <w:b/>
          <w:sz w:val="24"/>
          <w:szCs w:val="24"/>
        </w:rPr>
        <w:t>Slovní zásoba:</w:t>
      </w:r>
      <w:r>
        <w:rPr>
          <w:rFonts w:ascii="Times New Roman" w:hAnsi="Times New Roman"/>
          <w:sz w:val="24"/>
          <w:szCs w:val="24"/>
        </w:rPr>
        <w:t xml:space="preserve"> </w:t>
      </w:r>
      <w:r w:rsidR="00C74117">
        <w:rPr>
          <w:rFonts w:ascii="Times New Roman" w:hAnsi="Times New Roman"/>
          <w:sz w:val="24"/>
          <w:szCs w:val="24"/>
        </w:rPr>
        <w:t>fronta, zákopová/blesková válka, legie, tank, bojový plyn, kolonie, atentát, přídělový systém, řízené hospodářství, Československo</w:t>
      </w:r>
      <w:proofErr w:type="gramStart"/>
      <w:r w:rsidR="00C74117">
        <w:rPr>
          <w:rFonts w:ascii="Times New Roman" w:hAnsi="Times New Roman"/>
          <w:sz w:val="24"/>
          <w:szCs w:val="24"/>
        </w:rPr>
        <w:t>…..</w:t>
      </w:r>
      <w:proofErr w:type="gramEnd"/>
    </w:p>
    <w:p w:rsidR="00C74117" w:rsidRDefault="00C74117" w:rsidP="005029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029BA" w:rsidRDefault="005029BA" w:rsidP="005029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A7EDD">
        <w:rPr>
          <w:rFonts w:ascii="Times New Roman" w:hAnsi="Times New Roman"/>
          <w:b/>
          <w:sz w:val="24"/>
          <w:szCs w:val="24"/>
        </w:rPr>
        <w:t>Podrobný popis aktivity:</w:t>
      </w:r>
    </w:p>
    <w:p w:rsidR="00FB714E" w:rsidRPr="00FB714E" w:rsidRDefault="00FB714E" w:rsidP="00FB714E">
      <w:pPr>
        <w:jc w:val="both"/>
        <w:rPr>
          <w:rFonts w:ascii="Times New Roman" w:hAnsi="Times New Roman"/>
          <w:noProof/>
          <w:sz w:val="24"/>
          <w:szCs w:val="24"/>
          <w:lang w:eastAsia="cs-CZ"/>
        </w:rPr>
      </w:pPr>
      <w:r w:rsidRPr="00C86E05"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Fotografie z bitev 1. světové války – </w:t>
      </w:r>
      <w:r>
        <w:rPr>
          <w:rFonts w:ascii="Times New Roman" w:hAnsi="Times New Roman"/>
          <w:noProof/>
          <w:sz w:val="24"/>
          <w:szCs w:val="24"/>
          <w:lang w:eastAsia="cs-CZ"/>
        </w:rPr>
        <w:t xml:space="preserve">Žáci se ve dvojicích pokusí určit o jakou bitvu jde u dané fotografie. Své rozhodnutí se pokusí podle získaných informací vysvětlit. Ve dvojicích vymyslí alespoň tři otázky, které je u dané fotografie zajímají. Odpovědi na otázky jim dodá v následné diskusi učitel. Stejné fotografie lze využít i u cvičení č. 10. </w:t>
      </w:r>
    </w:p>
    <w:p w:rsidR="009828CE" w:rsidRPr="00270010" w:rsidRDefault="009828CE" w:rsidP="005029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světová válka v dokumentech – </w:t>
      </w:r>
      <w:r w:rsidRPr="00270010">
        <w:rPr>
          <w:rFonts w:ascii="Times New Roman" w:hAnsi="Times New Roman"/>
          <w:sz w:val="24"/>
          <w:szCs w:val="24"/>
        </w:rPr>
        <w:t>práce s autentickými dokumenty (dopisy vojáků, fotografie)</w:t>
      </w:r>
    </w:p>
    <w:p w:rsidR="009828CE" w:rsidRDefault="009828CE" w:rsidP="005029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0010">
        <w:rPr>
          <w:rFonts w:ascii="Times New Roman" w:hAnsi="Times New Roman"/>
          <w:sz w:val="24"/>
          <w:szCs w:val="24"/>
        </w:rPr>
        <w:t xml:space="preserve"> Žáci si nejprve ve skupině </w:t>
      </w:r>
      <w:r w:rsidR="00270010">
        <w:rPr>
          <w:rFonts w:ascii="Times New Roman" w:hAnsi="Times New Roman"/>
          <w:sz w:val="24"/>
          <w:szCs w:val="24"/>
        </w:rPr>
        <w:t xml:space="preserve">přečtou dopisy vojáků. Pokusí se ve skupinkách diskutovat o tom, jak probíhal život na frontách. K lepší představě jim mohou dopomoci i fotografie. </w:t>
      </w:r>
    </w:p>
    <w:p w:rsidR="00270010" w:rsidRPr="00270010" w:rsidRDefault="00270010" w:rsidP="005029B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70010">
        <w:rPr>
          <w:rFonts w:ascii="Times New Roman" w:hAnsi="Times New Roman"/>
          <w:i/>
          <w:sz w:val="24"/>
          <w:szCs w:val="24"/>
        </w:rPr>
        <w:t>Vojáci měli/neměli dostatek jídla a pití…….</w:t>
      </w:r>
    </w:p>
    <w:p w:rsidR="00270010" w:rsidRDefault="00270010" w:rsidP="005029B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70010">
        <w:rPr>
          <w:rFonts w:ascii="Times New Roman" w:hAnsi="Times New Roman"/>
          <w:i/>
          <w:sz w:val="24"/>
          <w:szCs w:val="24"/>
        </w:rPr>
        <w:t>Vojáci spali v……</w:t>
      </w:r>
      <w:proofErr w:type="gramStart"/>
      <w:r w:rsidRPr="00270010">
        <w:rPr>
          <w:rFonts w:ascii="Times New Roman" w:hAnsi="Times New Roman"/>
          <w:i/>
          <w:sz w:val="24"/>
          <w:szCs w:val="24"/>
        </w:rPr>
        <w:t>…    atd.</w:t>
      </w:r>
      <w:proofErr w:type="gramEnd"/>
      <w:r w:rsidRPr="00270010">
        <w:rPr>
          <w:rFonts w:ascii="Times New Roman" w:hAnsi="Times New Roman"/>
          <w:i/>
          <w:sz w:val="24"/>
          <w:szCs w:val="24"/>
        </w:rPr>
        <w:t xml:space="preserve"> </w:t>
      </w:r>
    </w:p>
    <w:p w:rsidR="0040694C" w:rsidRPr="0040694C" w:rsidRDefault="0040694C" w:rsidP="005029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694C">
        <w:rPr>
          <w:rFonts w:ascii="Times New Roman" w:hAnsi="Times New Roman"/>
          <w:sz w:val="24"/>
          <w:szCs w:val="24"/>
        </w:rPr>
        <w:t>Žáci mohou společně pracovat s fotografiemi. Je vhodné se zamyslet nad tím, kdo je autorem fotografie, při jaké příležitosti byla fotografie pořízena,</w:t>
      </w:r>
      <w:r>
        <w:rPr>
          <w:rFonts w:ascii="Times New Roman" w:hAnsi="Times New Roman"/>
          <w:sz w:val="24"/>
          <w:szCs w:val="24"/>
        </w:rPr>
        <w:t xml:space="preserve"> popř. vymyslet své další doplňující otázky pro učitele…</w:t>
      </w:r>
    </w:p>
    <w:p w:rsidR="0040694C" w:rsidRPr="0040694C" w:rsidRDefault="0040694C" w:rsidP="005029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694C">
        <w:rPr>
          <w:rFonts w:ascii="Times New Roman" w:hAnsi="Times New Roman"/>
          <w:sz w:val="24"/>
          <w:szCs w:val="24"/>
        </w:rPr>
        <w:t>Žák se</w:t>
      </w:r>
      <w:r>
        <w:rPr>
          <w:rFonts w:ascii="Times New Roman" w:hAnsi="Times New Roman"/>
          <w:sz w:val="24"/>
          <w:szCs w:val="24"/>
        </w:rPr>
        <w:t xml:space="preserve"> v roli vojáka pokusí</w:t>
      </w:r>
      <w:r w:rsidRPr="00406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psat </w:t>
      </w:r>
      <w:r w:rsidRPr="0040694C">
        <w:rPr>
          <w:rFonts w:ascii="Times New Roman" w:hAnsi="Times New Roman"/>
          <w:sz w:val="24"/>
          <w:szCs w:val="24"/>
        </w:rPr>
        <w:t>pomocí</w:t>
      </w:r>
      <w:r>
        <w:rPr>
          <w:rFonts w:ascii="Times New Roman" w:hAnsi="Times New Roman"/>
          <w:sz w:val="24"/>
          <w:szCs w:val="24"/>
        </w:rPr>
        <w:t xml:space="preserve"> návodných vět dopis/zprávu z fronty. Každý za sebe přečte před třídou nebo skupinou/sousedem. Mohou vymyslet celý příběh vojáka, zda přežil, dostal se domů </w:t>
      </w:r>
      <w:proofErr w:type="spellStart"/>
      <w:r>
        <w:rPr>
          <w:rFonts w:ascii="Times New Roman" w:hAnsi="Times New Roman"/>
          <w:sz w:val="24"/>
          <w:szCs w:val="24"/>
        </w:rPr>
        <w:t>apod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</w:p>
    <w:p w:rsidR="004A13C8" w:rsidRPr="004A13C8" w:rsidRDefault="007A4F07" w:rsidP="00FB714E">
      <w:pPr>
        <w:spacing w:line="360" w:lineRule="auto"/>
        <w:jc w:val="center"/>
        <w:rPr>
          <w:rFonts w:ascii="Times New Roman" w:eastAsia="Calibri" w:hAnsi="Times New Roman"/>
          <w:b/>
          <w:sz w:val="32"/>
          <w:szCs w:val="32"/>
          <w:u w:val="single"/>
        </w:rPr>
      </w:pPr>
      <w:bookmarkStart w:id="0" w:name="_GoBack"/>
      <w:r>
        <w:rPr>
          <w:rFonts w:ascii="Times New Roman" w:eastAsia="Calibri" w:hAnsi="Times New Roman"/>
          <w:b/>
          <w:sz w:val="32"/>
          <w:szCs w:val="32"/>
          <w:u w:val="single"/>
        </w:rPr>
        <w:lastRenderedPageBreak/>
        <w:t>P</w:t>
      </w:r>
      <w:r w:rsidR="004A13C8" w:rsidRPr="004A13C8">
        <w:rPr>
          <w:rFonts w:ascii="Times New Roman" w:eastAsia="Calibri" w:hAnsi="Times New Roman"/>
          <w:b/>
          <w:sz w:val="32"/>
          <w:szCs w:val="32"/>
          <w:u w:val="single"/>
        </w:rPr>
        <w:t>rvní světová válka</w:t>
      </w:r>
    </w:p>
    <w:bookmarkEnd w:id="0"/>
    <w:p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13C8">
        <w:rPr>
          <w:rFonts w:eastAsia="Calibri"/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251460</wp:posOffset>
            </wp:positionV>
            <wp:extent cx="1904365" cy="2332355"/>
            <wp:effectExtent l="0" t="0" r="635" b="0"/>
            <wp:wrapTight wrapText="left">
              <wp:wrapPolygon edited="0">
                <wp:start x="0" y="0"/>
                <wp:lineTo x="0" y="21347"/>
                <wp:lineTo x="21391" y="21347"/>
                <wp:lineTo x="21391" y="0"/>
                <wp:lineTo x="0" y="0"/>
              </wp:wrapPolygon>
            </wp:wrapTight>
            <wp:docPr id="22" name="obrázek 12" descr="http://upload.wikimedia.org/wikipedia/commons/thumb/4/4c/Franz_ferdinand.jpg/200px-Franz_ferdi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commons/thumb/4/4c/Franz_ferdinand.jpg/200px-Franz_ferdina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13C8">
        <w:rPr>
          <w:rFonts w:ascii="Times New Roman" w:eastAsia="Calibri" w:hAnsi="Times New Roman"/>
          <w:b/>
          <w:sz w:val="24"/>
          <w:szCs w:val="24"/>
          <w:u w:val="single"/>
        </w:rPr>
        <w:t>První světová válka (Velká válka)</w:t>
      </w:r>
      <w:r w:rsidR="007A4F07">
        <w:rPr>
          <w:rFonts w:ascii="Times New Roman" w:eastAsia="Calibri" w:hAnsi="Times New Roman"/>
          <w:sz w:val="24"/>
          <w:szCs w:val="24"/>
        </w:rPr>
        <w:t xml:space="preserve"> začal</w:t>
      </w:r>
      <w:r w:rsidR="006073B5">
        <w:rPr>
          <w:rFonts w:ascii="Times New Roman" w:eastAsia="Calibri" w:hAnsi="Times New Roman"/>
          <w:sz w:val="24"/>
          <w:szCs w:val="24"/>
        </w:rPr>
        <w:t>a</w:t>
      </w:r>
      <w:r w:rsidR="007A4F07">
        <w:rPr>
          <w:rFonts w:ascii="Times New Roman" w:eastAsia="Calibri" w:hAnsi="Times New Roman"/>
          <w:sz w:val="24"/>
          <w:szCs w:val="24"/>
        </w:rPr>
        <w:t xml:space="preserve"> v</w:t>
      </w:r>
      <w:r w:rsidRPr="004A13C8">
        <w:rPr>
          <w:rFonts w:ascii="Times New Roman" w:eastAsia="Calibri" w:hAnsi="Times New Roman"/>
          <w:sz w:val="24"/>
          <w:szCs w:val="24"/>
        </w:rPr>
        <w:t xml:space="preserve"> červenci 1914 a trvala do listopadu 1918. </w:t>
      </w:r>
      <w:r w:rsidR="007A4F07">
        <w:rPr>
          <w:rFonts w:ascii="Times New Roman" w:eastAsia="Calibri" w:hAnsi="Times New Roman"/>
          <w:sz w:val="24"/>
          <w:szCs w:val="24"/>
        </w:rPr>
        <w:t xml:space="preserve">                          </w:t>
      </w:r>
      <w:r w:rsidRPr="004A13C8">
        <w:rPr>
          <w:rFonts w:ascii="Times New Roman" w:eastAsia="Calibri" w:hAnsi="Times New Roman"/>
          <w:sz w:val="24"/>
          <w:szCs w:val="24"/>
        </w:rPr>
        <w:t xml:space="preserve">Hlavní příčinou války byly rozpory mezi velmocemi, které chtěly získat </w:t>
      </w:r>
      <w:r w:rsidRPr="004A13C8">
        <w:rPr>
          <w:rFonts w:ascii="Times New Roman" w:eastAsia="Calibri" w:hAnsi="Times New Roman"/>
          <w:b/>
          <w:sz w:val="24"/>
          <w:szCs w:val="24"/>
        </w:rPr>
        <w:t>nová území a kolonie</w:t>
      </w:r>
      <w:r w:rsidRPr="004A13C8">
        <w:rPr>
          <w:rFonts w:ascii="Times New Roman" w:eastAsia="Calibri" w:hAnsi="Times New Roman"/>
          <w:sz w:val="24"/>
          <w:szCs w:val="24"/>
        </w:rPr>
        <w:t xml:space="preserve"> a s nimi i moc. </w:t>
      </w:r>
      <w:r w:rsidR="007A4F07">
        <w:rPr>
          <w:rFonts w:ascii="Times New Roman" w:eastAsia="Calibri" w:hAnsi="Times New Roman"/>
          <w:sz w:val="24"/>
          <w:szCs w:val="24"/>
        </w:rPr>
        <w:t xml:space="preserve">Dne </w:t>
      </w:r>
      <w:proofErr w:type="gramStart"/>
      <w:r w:rsidR="007A4F07">
        <w:rPr>
          <w:rFonts w:ascii="Times New Roman" w:eastAsia="Calibri" w:hAnsi="Times New Roman"/>
          <w:sz w:val="24"/>
          <w:szCs w:val="24"/>
        </w:rPr>
        <w:t>28.6. 1914</w:t>
      </w:r>
      <w:proofErr w:type="gramEnd"/>
      <w:r w:rsidR="007A4F07">
        <w:rPr>
          <w:rFonts w:ascii="Times New Roman" w:eastAsia="Calibri" w:hAnsi="Times New Roman"/>
          <w:sz w:val="24"/>
          <w:szCs w:val="24"/>
        </w:rPr>
        <w:t xml:space="preserve"> byl v Sarajevu (hlavní město Bosny a Hercegoviny) spáchán atentát na </w:t>
      </w:r>
      <w:r w:rsidRPr="004A13C8">
        <w:rPr>
          <w:rFonts w:ascii="Times New Roman" w:eastAsia="Calibri" w:hAnsi="Times New Roman"/>
          <w:sz w:val="24"/>
          <w:szCs w:val="24"/>
        </w:rPr>
        <w:t>následníka rakousko-uherského trůnu Františka Ferdinanda d</w:t>
      </w:r>
      <w:r w:rsidRPr="004A13C8">
        <w:rPr>
          <w:rFonts w:ascii="Arial" w:eastAsia="Calibri" w:hAnsi="Arial" w:cs="Arial"/>
          <w:sz w:val="24"/>
          <w:szCs w:val="24"/>
        </w:rPr>
        <w:t>`</w:t>
      </w:r>
      <w:r w:rsidR="007A4F07">
        <w:rPr>
          <w:rFonts w:ascii="Times New Roman" w:eastAsia="Calibri" w:hAnsi="Times New Roman"/>
          <w:sz w:val="24"/>
          <w:szCs w:val="24"/>
        </w:rPr>
        <w:t>Este.</w:t>
      </w:r>
      <w:r w:rsidRPr="004A13C8">
        <w:rPr>
          <w:rFonts w:ascii="Times New Roman" w:eastAsia="Calibri" w:hAnsi="Times New Roman"/>
          <w:sz w:val="24"/>
          <w:szCs w:val="24"/>
        </w:rPr>
        <w:t xml:space="preserve"> </w:t>
      </w:r>
      <w:r w:rsidR="007A4F07">
        <w:rPr>
          <w:rFonts w:ascii="Times New Roman" w:eastAsia="Calibri" w:hAnsi="Times New Roman"/>
          <w:sz w:val="24"/>
          <w:szCs w:val="24"/>
        </w:rPr>
        <w:t>Atentát se stal záminkou k vyhlášení války, protože Rakousko – Uhersko vyhlásilo o měsíc později Srbsku válku. Postup</w:t>
      </w:r>
      <w:r w:rsidR="006073B5">
        <w:rPr>
          <w:rFonts w:ascii="Times New Roman" w:eastAsia="Calibri" w:hAnsi="Times New Roman"/>
          <w:sz w:val="24"/>
          <w:szCs w:val="24"/>
        </w:rPr>
        <w:t>ně se k oběma státům připojily</w:t>
      </w:r>
      <w:r w:rsidR="007A4F07">
        <w:rPr>
          <w:rFonts w:ascii="Times New Roman" w:eastAsia="Calibri" w:hAnsi="Times New Roman"/>
          <w:sz w:val="24"/>
          <w:szCs w:val="24"/>
        </w:rPr>
        <w:t xml:space="preserve"> další státy. </w:t>
      </w:r>
      <w:r w:rsidRPr="004A13C8">
        <w:rPr>
          <w:rFonts w:ascii="Times New Roman" w:eastAsia="Calibri" w:hAnsi="Times New Roman"/>
          <w:sz w:val="24"/>
          <w:szCs w:val="24"/>
        </w:rPr>
        <w:t xml:space="preserve">Ve válce proti sobě bojovaly státy </w:t>
      </w:r>
      <w:r w:rsidRPr="004A13C8">
        <w:rPr>
          <w:rFonts w:ascii="Times New Roman" w:eastAsia="Calibri" w:hAnsi="Times New Roman"/>
          <w:b/>
          <w:sz w:val="24"/>
          <w:szCs w:val="24"/>
        </w:rPr>
        <w:t>Dohody</w:t>
      </w:r>
      <w:r w:rsidRPr="004A13C8">
        <w:rPr>
          <w:rFonts w:ascii="Times New Roman" w:eastAsia="Calibri" w:hAnsi="Times New Roman"/>
          <w:sz w:val="24"/>
          <w:szCs w:val="24"/>
        </w:rPr>
        <w:t xml:space="preserve"> – Francie, Velká Británie, Rusko, od roku 1915 Itálie a od roku 191</w:t>
      </w:r>
      <w:r w:rsidR="007A4F07">
        <w:rPr>
          <w:rFonts w:ascii="Times New Roman" w:eastAsia="Calibri" w:hAnsi="Times New Roman"/>
          <w:sz w:val="24"/>
          <w:szCs w:val="24"/>
        </w:rPr>
        <w:t>7 USA proti státům</w:t>
      </w:r>
      <w:r w:rsidRPr="004A13C8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4A13C8">
        <w:rPr>
          <w:rFonts w:ascii="Times New Roman" w:eastAsia="Calibri" w:hAnsi="Times New Roman"/>
          <w:b/>
          <w:sz w:val="24"/>
          <w:szCs w:val="24"/>
        </w:rPr>
        <w:t>Trojspolku</w:t>
      </w:r>
      <w:r w:rsidR="006073B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073B5" w:rsidRPr="0096783A">
        <w:rPr>
          <w:rFonts w:ascii="Times New Roman" w:eastAsia="Calibri" w:hAnsi="Times New Roman"/>
          <w:sz w:val="24"/>
          <w:szCs w:val="24"/>
        </w:rPr>
        <w:t>(</w:t>
      </w:r>
      <w:r w:rsidRPr="0096783A">
        <w:rPr>
          <w:rFonts w:ascii="Times New Roman" w:eastAsia="Calibri" w:hAnsi="Times New Roman"/>
          <w:sz w:val="24"/>
          <w:szCs w:val="24"/>
        </w:rPr>
        <w:t xml:space="preserve"> </w:t>
      </w:r>
      <w:r w:rsidR="0096783A">
        <w:rPr>
          <w:rFonts w:ascii="Times New Roman" w:eastAsia="Calibri" w:hAnsi="Times New Roman"/>
          <w:sz w:val="24"/>
          <w:szCs w:val="24"/>
        </w:rPr>
        <w:t>=</w:t>
      </w:r>
      <w:r w:rsidR="007A4F07">
        <w:rPr>
          <w:rFonts w:ascii="Times New Roman" w:eastAsia="Calibri" w:hAnsi="Times New Roman"/>
          <w:sz w:val="24"/>
          <w:szCs w:val="24"/>
        </w:rPr>
        <w:t xml:space="preserve"> Centrální</w:t>
      </w:r>
      <w:proofErr w:type="gramEnd"/>
      <w:r w:rsidR="007A4F07">
        <w:rPr>
          <w:rFonts w:ascii="Times New Roman" w:eastAsia="Calibri" w:hAnsi="Times New Roman"/>
          <w:sz w:val="24"/>
          <w:szCs w:val="24"/>
        </w:rPr>
        <w:t xml:space="preserve"> mocnosti</w:t>
      </w:r>
      <w:r w:rsidRPr="004A13C8">
        <w:rPr>
          <w:rFonts w:ascii="Times New Roman" w:eastAsia="Calibri" w:hAnsi="Times New Roman"/>
          <w:sz w:val="24"/>
          <w:szCs w:val="24"/>
        </w:rPr>
        <w:t xml:space="preserve">) – Německo, Rakousko-Uhersko, Osmanská říše, Bulharsko.                  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4A13C8">
        <w:rPr>
          <w:rFonts w:ascii="Times New Roman" w:eastAsia="Calibri" w:hAnsi="Times New Roman"/>
          <w:sz w:val="24"/>
          <w:szCs w:val="24"/>
        </w:rPr>
        <w:t xml:space="preserve"> </w:t>
      </w:r>
      <w:r w:rsidRPr="004A13C8">
        <w:rPr>
          <w:rFonts w:ascii="Times New Roman" w:eastAsia="Calibri" w:hAnsi="Times New Roman"/>
          <w:sz w:val="16"/>
          <w:szCs w:val="16"/>
        </w:rPr>
        <w:t>František Ferdinand d</w:t>
      </w:r>
      <w:r w:rsidRPr="004A13C8">
        <w:rPr>
          <w:rFonts w:ascii="Arial" w:eastAsia="Calibri" w:hAnsi="Arial" w:cs="Arial"/>
          <w:sz w:val="16"/>
          <w:szCs w:val="16"/>
        </w:rPr>
        <w:t>`</w:t>
      </w:r>
      <w:r w:rsidRPr="004A13C8">
        <w:rPr>
          <w:rFonts w:ascii="Times New Roman" w:eastAsia="Calibri" w:hAnsi="Times New Roman"/>
          <w:sz w:val="16"/>
          <w:szCs w:val="16"/>
        </w:rPr>
        <w:t>Este</w:t>
      </w:r>
      <w:r w:rsidR="007456AB">
        <w:rPr>
          <w:rFonts w:ascii="Times New Roman" w:eastAsia="Calibri" w:hAnsi="Times New Roman"/>
          <w:sz w:val="16"/>
          <w:szCs w:val="16"/>
        </w:rPr>
        <w:t xml:space="preserve"> ZDROJ:</w:t>
      </w:r>
      <w:r w:rsidR="007456AB">
        <w:t xml:space="preserve"> </w:t>
      </w:r>
      <w:hyperlink r:id="rId9" w:history="1">
        <w:r w:rsidR="007456AB">
          <w:rPr>
            <w:rStyle w:val="Hypertextovodkaz"/>
          </w:rPr>
          <w:t>http://upload.wikimedia.org/wikipedia/commons/thumb/4/4c/Franz_ferdinand.jpg/200px-Franz_ferdinand.jpg</w:t>
        </w:r>
      </w:hyperlink>
    </w:p>
    <w:p w:rsidR="004A13C8" w:rsidRPr="006073B5" w:rsidRDefault="0096783A" w:rsidP="004A13C8">
      <w:pPr>
        <w:spacing w:line="36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eastAsia="cs-CZ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cs-CZ"/>
        </w:rPr>
        <w:pict>
          <v:rect id="Obdélník 5" o:spid="_x0000_s1029" style="position:absolute;left:0;text-align:left;margin-left:-3.35pt;margin-top:22.35pt;width:114pt;height:20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" o:allowoverlap="f" filled="f" fillcolor="window" strokecolor="#f79646" strokeweight="2pt">
            <v:textbox style="mso-next-textbox:#Obdélník 5">
              <w:txbxContent>
                <w:p w:rsidR="004A13C8" w:rsidRPr="00692A35" w:rsidRDefault="004A13C8" w:rsidP="004A13C8">
                  <w:pPr>
                    <w:jc w:val="center"/>
                  </w:pPr>
                  <w:r w:rsidRPr="00692A35">
                    <w:t>RUSKO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b/>
          <w:noProof/>
          <w:sz w:val="24"/>
          <w:szCs w:val="24"/>
          <w:lang w:eastAsia="cs-CZ"/>
        </w:rPr>
        <w:pict>
          <v:rect id="Obdélník 6" o:spid="_x0000_s1028" style="position:absolute;left:0;text-align:left;margin-left:122.95pt;margin-top:22.35pt;width:114pt;height:20.25pt;z-index:-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" fillcolor="white [3212]" strokecolor="#f79646" strokeweight="2pt">
            <v:textbox style="mso-next-textbox:#Obdélník 6">
              <w:txbxContent>
                <w:p w:rsidR="004A13C8" w:rsidRPr="00692A35" w:rsidRDefault="004A13C8" w:rsidP="004A13C8">
                  <w:pPr>
                    <w:jc w:val="center"/>
                  </w:pPr>
                  <w:r w:rsidRPr="00692A35">
                    <w:t>VELKÁ BRITÁNIE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b/>
          <w:noProof/>
          <w:sz w:val="24"/>
          <w:szCs w:val="24"/>
          <w:lang w:eastAsia="cs-CZ"/>
        </w:rPr>
        <w:pict>
          <v:rect id="Obdélník 12" o:spid="_x0000_s1027" style="position:absolute;left:0;text-align:left;margin-left:251.65pt;margin-top:22.35pt;width:114pt;height:20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" fillcolor="#eeece1 [3214]" strokecolor="#f79646" strokeweight="2pt">
            <v:textbox style="mso-next-textbox:#Obdélník 12">
              <w:txbxContent>
                <w:p w:rsidR="004A13C8" w:rsidRPr="0096783A" w:rsidRDefault="004A13C8" w:rsidP="004A13C8">
                  <w:pPr>
                    <w:jc w:val="center"/>
                  </w:pPr>
                  <w:r w:rsidRPr="0096783A">
                    <w:t>OSMANSKÁ ŘÍŠE</w:t>
                  </w:r>
                </w:p>
              </w:txbxContent>
            </v:textbox>
          </v:rect>
        </w:pict>
      </w:r>
      <w:r w:rsidR="003B49DA">
        <w:rPr>
          <w:rFonts w:ascii="Times New Roman" w:eastAsia="Calibri" w:hAnsi="Times New Roman"/>
          <w:b/>
          <w:noProof/>
          <w:sz w:val="24"/>
          <w:szCs w:val="24"/>
          <w:lang w:eastAsia="cs-CZ"/>
        </w:rPr>
        <w:pict>
          <v:rect id="Obdélník 7" o:spid="_x0000_s1026" style="position:absolute;left:0;text-align:left;margin-left:377.65pt;margin-top:21.6pt;width:114pt;height:20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" fillcolor="white [3212]" strokecolor="#f79646" strokeweight="2pt">
            <v:textbox style="mso-next-textbox:#Obdélník 7">
              <w:txbxContent>
                <w:p w:rsidR="004A13C8" w:rsidRPr="0096783A" w:rsidRDefault="004A13C8" w:rsidP="004A13C8">
                  <w:pPr>
                    <w:jc w:val="center"/>
                  </w:pPr>
                  <w:r w:rsidRPr="0096783A">
                    <w:t>ITÁLIE</w:t>
                  </w:r>
                </w:p>
              </w:txbxContent>
            </v:textbox>
          </v:rect>
        </w:pict>
      </w:r>
      <w:r w:rsidR="004A13C8" w:rsidRPr="006073B5">
        <w:rPr>
          <w:rFonts w:ascii="Times New Roman" w:eastAsia="Calibri" w:hAnsi="Times New Roman"/>
          <w:b/>
          <w:sz w:val="24"/>
          <w:szCs w:val="24"/>
        </w:rPr>
        <w:t>1) Přiřaď státy, podle toho, na které straně bojovaly!</w:t>
      </w:r>
    </w:p>
    <w:p w:rsidR="004A13C8" w:rsidRPr="004A13C8" w:rsidRDefault="00692A35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rect id="Obdélník 9" o:spid="_x0000_s1032" style="position:absolute;left:0;text-align:left;margin-left:122.95pt;margin-top:18.65pt;width:114pt;height:20.25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" fillcolor="white [3212]" strokecolor="#f79646" strokeweight="2pt">
            <v:textbox>
              <w:txbxContent>
                <w:p w:rsidR="004A13C8" w:rsidRPr="00692A35" w:rsidRDefault="004A13C8" w:rsidP="00692A35">
                  <w:pPr>
                    <w:jc w:val="both"/>
                  </w:pPr>
                  <w:r w:rsidRPr="00692A35">
                    <w:t>RAKOUSKO-UHERSKO</w:t>
                  </w:r>
                </w:p>
              </w:txbxContent>
            </v:textbox>
          </v:rect>
        </w:pict>
      </w:r>
      <w:r w:rsidR="0096783A"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rect id="Obdélník 8" o:spid="_x0000_s1033" style="position:absolute;left:0;text-align:left;margin-left:-3.35pt;margin-top:18.65pt;width:114pt;height:20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" fillcolor="white [3212]" strokecolor="#f79646" strokeweight="2pt">
            <v:textbox>
              <w:txbxContent>
                <w:p w:rsidR="004A13C8" w:rsidRDefault="004A13C8" w:rsidP="004A13C8">
                  <w:pPr>
                    <w:jc w:val="center"/>
                  </w:pPr>
                  <w:r>
                    <w:t>NĚMECKO</w:t>
                  </w:r>
                </w:p>
              </w:txbxContent>
            </v:textbox>
          </v:rect>
        </w:pict>
      </w:r>
      <w:r w:rsidR="0096783A"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rect id="Obdélník 10" o:spid="_x0000_s1031" style="position:absolute;left:0;text-align:left;margin-left:251.65pt;margin-top:18.65pt;width:114pt;height:20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" fillcolor="white [3212]" strokecolor="#f79646" strokeweight="2pt">
            <v:textbox>
              <w:txbxContent>
                <w:p w:rsidR="004A13C8" w:rsidRDefault="004A13C8" w:rsidP="004A13C8">
                  <w:pPr>
                    <w:jc w:val="center"/>
                  </w:pPr>
                  <w:r>
                    <w:t>FRANCIE</w:t>
                  </w:r>
                </w:p>
              </w:txbxContent>
            </v:textbox>
          </v:rect>
        </w:pict>
      </w:r>
      <w:r w:rsidR="003B49DA"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rect id="Obdélník 11" o:spid="_x0000_s1030" style="position:absolute;left:0;text-align:left;margin-left:377.65pt;margin-top:18.65pt;width:114pt;height:20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" fillcolor="white [3212]" strokecolor="#f79646" strokeweight="2pt">
            <v:textbox>
              <w:txbxContent>
                <w:p w:rsidR="004A13C8" w:rsidRDefault="004A13C8" w:rsidP="004A13C8">
                  <w:pPr>
                    <w:jc w:val="center"/>
                  </w:pPr>
                  <w:r>
                    <w:t>USA</w:t>
                  </w:r>
                </w:p>
              </w:txbxContent>
            </v:textbox>
          </v:rect>
        </w:pict>
      </w:r>
    </w:p>
    <w:p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A13C8" w:rsidRPr="004A13C8" w:rsidRDefault="003B49DA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oval id="Ovál 13" o:spid="_x0000_s1034" style="position:absolute;left:0;text-align:left;margin-left:285.45pt;margin-top:8.05pt;width:200.0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" fillcolor="#4f81bd" strokecolor="#385d8a" strokeweight="2pt">
            <v:textbox>
              <w:txbxContent>
                <w:p w:rsidR="004A13C8" w:rsidRPr="006C455E" w:rsidRDefault="004A13C8" w:rsidP="004A13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455E">
                    <w:rPr>
                      <w:rFonts w:ascii="Times New Roman" w:hAnsi="Times New Roman"/>
                      <w:sz w:val="28"/>
                      <w:szCs w:val="28"/>
                    </w:rPr>
                    <w:t>DOHODA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oval id="Ovál 14" o:spid="_x0000_s1035" style="position:absolute;left:0;text-align:left;margin-left:30.15pt;margin-top:8.05pt;width:206.8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" fillcolor="#4f81bd" strokecolor="#385d8a" strokeweight="2pt">
            <v:textbox>
              <w:txbxContent>
                <w:p w:rsidR="004A13C8" w:rsidRPr="006C455E" w:rsidRDefault="004A13C8" w:rsidP="004A13C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6C455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TROJSPOLEK</w:t>
                  </w:r>
                </w:p>
              </w:txbxContent>
            </v:textbox>
          </v:oval>
        </w:pict>
      </w:r>
    </w:p>
    <w:p w:rsidR="004A13C8" w:rsidRPr="004A13C8" w:rsidRDefault="004A13C8" w:rsidP="004A13C8">
      <w:pPr>
        <w:rPr>
          <w:rFonts w:ascii="Times New Roman" w:eastAsia="Calibri" w:hAnsi="Times New Roman"/>
          <w:sz w:val="24"/>
          <w:szCs w:val="24"/>
        </w:rPr>
      </w:pPr>
    </w:p>
    <w:p w:rsidR="004A13C8" w:rsidRPr="004A13C8" w:rsidRDefault="004A13C8" w:rsidP="004A13C8">
      <w:pPr>
        <w:jc w:val="center"/>
        <w:rPr>
          <w:rFonts w:ascii="Times New Roman" w:eastAsia="Calibri" w:hAnsi="Times New Roman"/>
          <w:sz w:val="24"/>
          <w:szCs w:val="24"/>
        </w:rPr>
      </w:pPr>
      <w:r w:rsidRPr="004A13C8">
        <w:rPr>
          <w:rFonts w:ascii="Times New Roman" w:eastAsia="Calibri" w:hAnsi="Times New Roman"/>
          <w:sz w:val="24"/>
          <w:szCs w:val="24"/>
        </w:rPr>
        <w:t>X</w:t>
      </w:r>
    </w:p>
    <w:p w:rsidR="004A13C8" w:rsidRPr="004A13C8" w:rsidRDefault="004A13C8" w:rsidP="004A13C8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4A13C8" w:rsidRPr="004A13C8" w:rsidRDefault="004A13C8" w:rsidP="004A13C8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4A13C8" w:rsidRPr="004A13C8" w:rsidRDefault="004A13C8" w:rsidP="004A13C8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713542" w:rsidRDefault="00713542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13542" w:rsidRDefault="004A13C8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13C8">
        <w:rPr>
          <w:rFonts w:ascii="Times New Roman" w:eastAsia="Calibri" w:hAnsi="Times New Roman"/>
          <w:sz w:val="24"/>
          <w:szCs w:val="24"/>
        </w:rPr>
        <w:t xml:space="preserve">Za první světové války se bojovalo v Evropě na několika bojových liniích – </w:t>
      </w:r>
      <w:r w:rsidRPr="004A13C8">
        <w:rPr>
          <w:rFonts w:ascii="Times New Roman" w:eastAsia="Calibri" w:hAnsi="Times New Roman"/>
          <w:b/>
          <w:sz w:val="24"/>
          <w:szCs w:val="24"/>
        </w:rPr>
        <w:t xml:space="preserve">frontách. </w:t>
      </w:r>
      <w:r w:rsidR="00713542" w:rsidRPr="00713542">
        <w:rPr>
          <w:rFonts w:ascii="Times New Roman" w:eastAsia="Calibri" w:hAnsi="Times New Roman"/>
          <w:sz w:val="24"/>
          <w:szCs w:val="24"/>
        </w:rPr>
        <w:t>Začalo se bojovat v červenci 1914 na srbské frontě. Toto bojiště bylo méně důležité.</w:t>
      </w:r>
      <w:r w:rsidRPr="004A13C8">
        <w:rPr>
          <w:rFonts w:ascii="Times New Roman" w:eastAsia="Calibri" w:hAnsi="Times New Roman"/>
          <w:sz w:val="24"/>
          <w:szCs w:val="24"/>
        </w:rPr>
        <w:t xml:space="preserve"> Kromě Evropy se bojovalo i v Africe a v Asii. Válku však rozhodly boje v Evropě.</w:t>
      </w:r>
    </w:p>
    <w:p w:rsidR="00F100FD" w:rsidRPr="004A13C8" w:rsidRDefault="00F100FD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A13C8" w:rsidRPr="004A13C8" w:rsidRDefault="003B49DA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cs-CZ"/>
        </w:rPr>
        <w:lastRenderedPageBreak/>
        <w:pict>
          <v:roundrect id="Zaoblený obdélník 17" o:spid="_x0000_s1036" style="position:absolute;left:0;text-align:left;margin-left:241.15pt;margin-top:1.05pt;width:132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" fillcolor="#c3d69b" strokecolor="#385d8a" strokeweight="2pt">
            <v:textbox>
              <w:txbxContent>
                <w:p w:rsidR="004A13C8" w:rsidRDefault="004A13C8" w:rsidP="004A13C8">
                  <w:pPr>
                    <w:jc w:val="center"/>
                  </w:pPr>
                  <w:r>
                    <w:t>JIŽNÍ FRONTA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9" o:spid="_x0000_s1060" type="#_x0000_t32" style="position:absolute;left:0;text-align:left;margin-left:148.9pt;margin-top:19.95pt;width:75pt;height:18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" strokecolor="#4a7ebb">
            <v:stroke endarrow="open"/>
          </v:shape>
        </w:pict>
      </w:r>
    </w:p>
    <w:p w:rsidR="004A13C8" w:rsidRPr="004A13C8" w:rsidRDefault="003B49DA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shape id="Přímá spojnice se šipkou 20" o:spid="_x0000_s1059" type="#_x0000_t32" style="position:absolute;left:0;text-align:left;margin-left:152.65pt;margin-top:25.25pt;width:71.2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" strokecolor="#4a7ebb">
            <v:stroke endarrow="open"/>
          </v:shape>
        </w:pict>
      </w: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roundrect id="Zaoblený obdélník 15" o:spid="_x0000_s1037" style="position:absolute;left:0;text-align:left;margin-left:4.15pt;margin-top:1.9pt;width:132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" fillcolor="#c3d69b" strokecolor="#385d8a" strokeweight="2pt">
            <v:textbox>
              <w:txbxContent>
                <w:p w:rsidR="004A13C8" w:rsidRPr="00F46617" w:rsidRDefault="004A13C8" w:rsidP="004A13C8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F46617">
                    <w:rPr>
                      <w:rFonts w:ascii="Times New Roman" w:hAnsi="Times New Roman"/>
                      <w:b/>
                      <w:color w:val="000000" w:themeColor="text1"/>
                    </w:rPr>
                    <w:t>FRONTY V EVROPĚ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roundrect id="Zaoblený obdélník 16" o:spid="_x0000_s1038" style="position:absolute;left:0;text-align:left;margin-left:241.15pt;margin-top:7.9pt;width:132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" fillcolor="#c3d69b" strokecolor="#385d8a" strokeweight="2pt">
            <v:textbox>
              <w:txbxContent>
                <w:p w:rsidR="004A13C8" w:rsidRDefault="004A13C8" w:rsidP="004A13C8">
                  <w:pPr>
                    <w:jc w:val="center"/>
                  </w:pPr>
                  <w:r>
                    <w:t>ZÁPADNÍ FRONTA</w:t>
                  </w:r>
                </w:p>
              </w:txbxContent>
            </v:textbox>
          </v:roundrect>
        </w:pict>
      </w:r>
    </w:p>
    <w:p w:rsidR="004A13C8" w:rsidRPr="004A13C8" w:rsidRDefault="003B49DA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shape id="Přímá spojnice se šipkou 21" o:spid="_x0000_s1058" type="#_x0000_t32" style="position:absolute;left:0;text-align:left;margin-left:152.65pt;margin-top:14.05pt;width:71.2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" strokecolor="#4a7ebb">
            <v:stroke endarrow="open"/>
          </v:shape>
        </w:pict>
      </w: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roundrect id="Zaoblený obdélník 18" o:spid="_x0000_s1039" style="position:absolute;left:0;text-align:left;margin-left:241.15pt;margin-top:21.45pt;width:132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" fillcolor="#c3d69b" strokecolor="#385d8a" strokeweight="2pt">
            <v:textbox>
              <w:txbxContent>
                <w:p w:rsidR="004A13C8" w:rsidRDefault="004A13C8" w:rsidP="004A13C8">
                  <w:pPr>
                    <w:jc w:val="center"/>
                  </w:pPr>
                  <w:r>
                    <w:t>VÝCHODNÍ FRONTA</w:t>
                  </w:r>
                </w:p>
              </w:txbxContent>
            </v:textbox>
          </v:roundrect>
        </w:pict>
      </w:r>
    </w:p>
    <w:p w:rsidR="004A13C8" w:rsidRDefault="004A13C8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F0BA4" w:rsidRPr="004A13C8" w:rsidRDefault="00AF0BA4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A13C8" w:rsidRDefault="004A13C8" w:rsidP="004A13C8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A13C8">
        <w:rPr>
          <w:rFonts w:eastAsia="Calibri"/>
          <w:noProof/>
          <w:lang w:eastAsia="cs-CZ"/>
        </w:rPr>
        <w:drawing>
          <wp:inline distT="0" distB="0" distL="0" distR="0">
            <wp:extent cx="4476191" cy="4647619"/>
            <wp:effectExtent l="0" t="0" r="635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C8" w:rsidRPr="006073B5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073B5">
        <w:rPr>
          <w:rFonts w:ascii="Times New Roman" w:eastAsia="Calibri" w:hAnsi="Times New Roman"/>
          <w:b/>
          <w:sz w:val="24"/>
          <w:szCs w:val="24"/>
        </w:rPr>
        <w:t xml:space="preserve">2) Na mapce Evropy z roku 1914 jsou zakresleny barevně fronty 1. světové války - západní, </w:t>
      </w:r>
      <w:r w:rsidR="00713542" w:rsidRPr="006073B5">
        <w:rPr>
          <w:rFonts w:ascii="Times New Roman" w:eastAsia="Calibri" w:hAnsi="Times New Roman"/>
          <w:b/>
          <w:sz w:val="24"/>
          <w:szCs w:val="24"/>
        </w:rPr>
        <w:t>východní a jižní fronta. Kdo proti sobě na každé bojoval?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A13C8" w:rsidRPr="004A13C8" w:rsidTr="009E04EC">
        <w:tc>
          <w:tcPr>
            <w:tcW w:w="3070" w:type="dxa"/>
          </w:tcPr>
          <w:p w:rsidR="004A13C8" w:rsidRPr="004A13C8" w:rsidRDefault="004A13C8" w:rsidP="004A13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ZÁPADNÍ FRONTA</w:t>
            </w:r>
          </w:p>
        </w:tc>
        <w:tc>
          <w:tcPr>
            <w:tcW w:w="3071" w:type="dxa"/>
          </w:tcPr>
          <w:p w:rsidR="004A13C8" w:rsidRPr="004A13C8" w:rsidRDefault="004A13C8" w:rsidP="004A13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VÝCHODNÍ FRONTA</w:t>
            </w:r>
          </w:p>
        </w:tc>
        <w:tc>
          <w:tcPr>
            <w:tcW w:w="3071" w:type="dxa"/>
          </w:tcPr>
          <w:p w:rsidR="004A13C8" w:rsidRPr="004A13C8" w:rsidRDefault="004A13C8" w:rsidP="004A13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JIŽNÍ FRONTA</w:t>
            </w:r>
          </w:p>
        </w:tc>
      </w:tr>
      <w:tr w:rsidR="004A13C8" w:rsidRPr="004A13C8" w:rsidTr="009E04EC">
        <w:trPr>
          <w:trHeight w:val="624"/>
        </w:trPr>
        <w:tc>
          <w:tcPr>
            <w:tcW w:w="3070" w:type="dxa"/>
          </w:tcPr>
          <w:p w:rsidR="004A13C8" w:rsidRPr="004A13C8" w:rsidRDefault="004A13C8" w:rsidP="004A13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4A13C8" w:rsidRPr="004A13C8" w:rsidRDefault="004A13C8" w:rsidP="004A13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4A13C8" w:rsidRPr="004A13C8" w:rsidRDefault="004A13C8" w:rsidP="004A13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713542" w:rsidRPr="006073B5" w:rsidRDefault="00713542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073B5">
        <w:rPr>
          <w:rFonts w:ascii="Times New Roman" w:eastAsia="Calibri" w:hAnsi="Times New Roman"/>
          <w:b/>
          <w:sz w:val="24"/>
          <w:szCs w:val="24"/>
        </w:rPr>
        <w:t xml:space="preserve">Napiš informace ve větách do sešitu! </w:t>
      </w:r>
    </w:p>
    <w:p w:rsidR="00713542" w:rsidRPr="00F100FD" w:rsidRDefault="00713542" w:rsidP="004A13C8">
      <w:pPr>
        <w:spacing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F100FD">
        <w:rPr>
          <w:rFonts w:ascii="Times New Roman" w:eastAsia="Calibri" w:hAnsi="Times New Roman"/>
          <w:b/>
          <w:i/>
          <w:sz w:val="24"/>
          <w:szCs w:val="24"/>
        </w:rPr>
        <w:t>Např</w:t>
      </w:r>
      <w:proofErr w:type="spellEnd"/>
      <w:r w:rsidRPr="00F100FD">
        <w:rPr>
          <w:rFonts w:ascii="Times New Roman" w:eastAsia="Calibri" w:hAnsi="Times New Roman"/>
          <w:b/>
          <w:i/>
          <w:sz w:val="24"/>
          <w:szCs w:val="24"/>
        </w:rPr>
        <w:t>:</w:t>
      </w:r>
      <w:r w:rsidRPr="00F100FD">
        <w:rPr>
          <w:rFonts w:ascii="Times New Roman" w:eastAsia="Calibri" w:hAnsi="Times New Roman"/>
          <w:i/>
          <w:sz w:val="24"/>
          <w:szCs w:val="24"/>
        </w:rPr>
        <w:t xml:space="preserve"> Na západní frontě bojovala/bojovalo……………………… proti …………………</w:t>
      </w:r>
      <w:proofErr w:type="gramStart"/>
      <w:r w:rsidRPr="00F100FD">
        <w:rPr>
          <w:rFonts w:ascii="Times New Roman" w:eastAsia="Calibri" w:hAnsi="Times New Roman"/>
          <w:i/>
          <w:sz w:val="24"/>
          <w:szCs w:val="24"/>
        </w:rPr>
        <w:t>…..</w:t>
      </w:r>
      <w:proofErr w:type="gramEnd"/>
      <w:r w:rsidRPr="00F100FD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4A13C8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A13C8">
        <w:rPr>
          <w:rFonts w:ascii="Times New Roman" w:eastAsia="Calibri" w:hAnsi="Times New Roman"/>
          <w:sz w:val="24"/>
          <w:szCs w:val="24"/>
        </w:rPr>
        <w:lastRenderedPageBreak/>
        <w:t xml:space="preserve">Na všech evropských frontách bojovali i lidé z Čech, Moravy a Slovenska. Na počátku války na straně Rakousko – Uherska, později v tzv. </w:t>
      </w:r>
      <w:r w:rsidRPr="004A13C8">
        <w:rPr>
          <w:rFonts w:ascii="Times New Roman" w:eastAsia="Calibri" w:hAnsi="Times New Roman"/>
          <w:b/>
          <w:sz w:val="24"/>
          <w:szCs w:val="24"/>
        </w:rPr>
        <w:t xml:space="preserve">legiích </w:t>
      </w:r>
      <w:r w:rsidR="00692A35">
        <w:rPr>
          <w:rFonts w:ascii="Times New Roman" w:eastAsia="Calibri" w:hAnsi="Times New Roman"/>
          <w:sz w:val="24"/>
          <w:szCs w:val="24"/>
        </w:rPr>
        <w:t>=</w:t>
      </w:r>
      <w:r w:rsidRPr="004A13C8">
        <w:rPr>
          <w:rFonts w:ascii="Times New Roman" w:eastAsia="Calibri" w:hAnsi="Times New Roman"/>
          <w:sz w:val="24"/>
          <w:szCs w:val="24"/>
        </w:rPr>
        <w:t xml:space="preserve"> bojových jednotkách složených z Čechů a </w:t>
      </w:r>
      <w:r w:rsidR="003E4D1D">
        <w:rPr>
          <w:rFonts w:ascii="Times New Roman" w:eastAsia="Calibri" w:hAnsi="Times New Roman"/>
          <w:sz w:val="24"/>
          <w:szCs w:val="24"/>
        </w:rPr>
        <w:t>Slováků, které</w:t>
      </w:r>
      <w:r w:rsidR="006073B5">
        <w:rPr>
          <w:rFonts w:ascii="Times New Roman" w:eastAsia="Calibri" w:hAnsi="Times New Roman"/>
          <w:sz w:val="24"/>
          <w:szCs w:val="24"/>
        </w:rPr>
        <w:t xml:space="preserve"> bojovaly na straně </w:t>
      </w:r>
      <w:r w:rsidRPr="004A13C8">
        <w:rPr>
          <w:rFonts w:ascii="Times New Roman" w:eastAsia="Calibri" w:hAnsi="Times New Roman"/>
          <w:sz w:val="24"/>
          <w:szCs w:val="24"/>
        </w:rPr>
        <w:t xml:space="preserve">Dohody. Původně si všichni mysleli, že válka bude </w:t>
      </w:r>
      <w:r w:rsidRPr="004A13C8">
        <w:rPr>
          <w:rFonts w:ascii="Times New Roman" w:eastAsia="Calibri" w:hAnsi="Times New Roman"/>
          <w:b/>
          <w:sz w:val="24"/>
          <w:szCs w:val="24"/>
        </w:rPr>
        <w:t>rychlá – BLESKOVÁ,</w:t>
      </w:r>
      <w:r w:rsidRPr="004A13C8">
        <w:rPr>
          <w:rFonts w:ascii="Times New Roman" w:eastAsia="Calibri" w:hAnsi="Times New Roman"/>
          <w:sz w:val="24"/>
          <w:szCs w:val="24"/>
        </w:rPr>
        <w:t xml:space="preserve"> ale přišla zima a vše se zkomplikovalo. Válka se změnila na </w:t>
      </w:r>
      <w:r w:rsidRPr="004A13C8">
        <w:rPr>
          <w:rFonts w:ascii="Times New Roman" w:eastAsia="Calibri" w:hAnsi="Times New Roman"/>
          <w:b/>
          <w:sz w:val="24"/>
          <w:szCs w:val="24"/>
        </w:rPr>
        <w:t>pomalou -ZÁKOPOVOU.</w:t>
      </w:r>
    </w:p>
    <w:p w:rsidR="005029BA" w:rsidRPr="006073B5" w:rsidRDefault="006073B5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073B5">
        <w:rPr>
          <w:rFonts w:ascii="Times New Roman" w:eastAsia="Calibri" w:hAnsi="Times New Roman"/>
          <w:b/>
          <w:sz w:val="24"/>
          <w:szCs w:val="24"/>
        </w:rPr>
        <w:t xml:space="preserve">3) Co je to </w:t>
      </w:r>
      <w:r w:rsidR="00713542" w:rsidRPr="006073B5">
        <w:rPr>
          <w:rFonts w:ascii="Times New Roman" w:eastAsia="Calibri" w:hAnsi="Times New Roman"/>
          <w:b/>
          <w:sz w:val="24"/>
          <w:szCs w:val="24"/>
          <w:u w:val="single"/>
        </w:rPr>
        <w:t>zákopová válka</w:t>
      </w:r>
      <w:r w:rsidR="00713542" w:rsidRPr="006073B5">
        <w:rPr>
          <w:rFonts w:ascii="Times New Roman" w:eastAsia="Calibri" w:hAnsi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/>
          <w:b/>
          <w:sz w:val="24"/>
          <w:szCs w:val="24"/>
        </w:rPr>
        <w:t xml:space="preserve">Najdi v </w:t>
      </w:r>
      <w:r w:rsidR="00713542" w:rsidRPr="006073B5">
        <w:rPr>
          <w:rFonts w:ascii="Times New Roman" w:eastAsia="Calibri" w:hAnsi="Times New Roman"/>
          <w:b/>
          <w:sz w:val="24"/>
          <w:szCs w:val="24"/>
        </w:rPr>
        <w:t>encyklopedii nebo</w:t>
      </w:r>
      <w:r>
        <w:rPr>
          <w:rFonts w:ascii="Times New Roman" w:eastAsia="Calibri" w:hAnsi="Times New Roman"/>
          <w:b/>
          <w:sz w:val="24"/>
          <w:szCs w:val="24"/>
        </w:rPr>
        <w:t xml:space="preserve"> na</w:t>
      </w:r>
      <w:r w:rsidR="00713542" w:rsidRPr="006073B5">
        <w:rPr>
          <w:rFonts w:ascii="Times New Roman" w:eastAsia="Calibri" w:hAnsi="Times New Roman"/>
          <w:b/>
          <w:sz w:val="24"/>
          <w:szCs w:val="24"/>
        </w:rPr>
        <w:t xml:space="preserve"> internet</w:t>
      </w:r>
      <w:r>
        <w:rPr>
          <w:rFonts w:ascii="Times New Roman" w:eastAsia="Calibri" w:hAnsi="Times New Roman"/>
          <w:b/>
          <w:sz w:val="24"/>
          <w:szCs w:val="24"/>
        </w:rPr>
        <w:t>u</w:t>
      </w:r>
      <w:r w:rsidR="00713542" w:rsidRPr="006073B5">
        <w:rPr>
          <w:rFonts w:ascii="Times New Roman" w:eastAsia="Calibri" w:hAnsi="Times New Roman"/>
          <w:b/>
          <w:sz w:val="24"/>
          <w:szCs w:val="24"/>
        </w:rPr>
        <w:t>, můžeš využít svůj mateřský jazyk)</w:t>
      </w:r>
    </w:p>
    <w:p w:rsidR="00DB078C" w:rsidRPr="005029BA" w:rsidRDefault="00DB078C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</w:t>
      </w:r>
    </w:p>
    <w:p w:rsidR="004A13C8" w:rsidRPr="006073B5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073B5">
        <w:rPr>
          <w:rFonts w:ascii="Times New Roman" w:eastAsia="Calibri" w:hAnsi="Times New Roman"/>
          <w:b/>
          <w:sz w:val="24"/>
          <w:szCs w:val="24"/>
        </w:rPr>
        <w:t>Nejdůležitější bitvy první světové války:</w:t>
      </w:r>
    </w:p>
    <w:tbl>
      <w:tblPr>
        <w:tblStyle w:val="Mkatabulky"/>
        <w:tblW w:w="9817" w:type="dxa"/>
        <w:tblInd w:w="-176" w:type="dxa"/>
        <w:tblLook w:val="04A0"/>
      </w:tblPr>
      <w:tblGrid>
        <w:gridCol w:w="2836"/>
        <w:gridCol w:w="1843"/>
        <w:gridCol w:w="1701"/>
        <w:gridCol w:w="3437"/>
      </w:tblGrid>
      <w:tr w:rsidR="004A13C8" w:rsidRPr="004A13C8" w:rsidTr="009E04EC">
        <w:tc>
          <w:tcPr>
            <w:tcW w:w="2836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BITVA</w:t>
            </w:r>
          </w:p>
        </w:tc>
        <w:tc>
          <w:tcPr>
            <w:tcW w:w="1843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ROK</w:t>
            </w:r>
          </w:p>
        </w:tc>
        <w:tc>
          <w:tcPr>
            <w:tcW w:w="1701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FRONTA</w:t>
            </w:r>
          </w:p>
        </w:tc>
        <w:tc>
          <w:tcPr>
            <w:tcW w:w="3437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ZAJÍMAVOSTI</w:t>
            </w:r>
          </w:p>
        </w:tc>
      </w:tr>
      <w:tr w:rsidR="004A13C8" w:rsidRPr="004A13C8" w:rsidTr="009E04EC">
        <w:tc>
          <w:tcPr>
            <w:tcW w:w="2836" w:type="dxa"/>
          </w:tcPr>
          <w:p w:rsidR="004A13C8" w:rsidRPr="004A13C8" w:rsidRDefault="004A13C8" w:rsidP="004A13C8">
            <w:pPr>
              <w:tabs>
                <w:tab w:val="left" w:pos="3225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Bitva na řece Marně</w:t>
            </w:r>
          </w:p>
        </w:tc>
        <w:tc>
          <w:tcPr>
            <w:tcW w:w="1843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Září 1914</w:t>
            </w:r>
          </w:p>
        </w:tc>
        <w:tc>
          <w:tcPr>
            <w:tcW w:w="1701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západní</w:t>
            </w:r>
          </w:p>
        </w:tc>
        <w:tc>
          <w:tcPr>
            <w:tcW w:w="3437" w:type="dxa"/>
          </w:tcPr>
          <w:p w:rsidR="004A13C8" w:rsidRPr="004A13C8" w:rsidRDefault="006073B5" w:rsidP="006073B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ojáci Dohody zastavili Němce </w:t>
            </w:r>
            <w:r w:rsidR="004A13C8" w:rsidRPr="004A13C8">
              <w:rPr>
                <w:rFonts w:ascii="Times New Roman" w:hAnsi="Times New Roman"/>
                <w:b/>
                <w:sz w:val="24"/>
                <w:szCs w:val="24"/>
              </w:rPr>
              <w:t>při postupu na Paříž.</w:t>
            </w:r>
          </w:p>
        </w:tc>
      </w:tr>
      <w:tr w:rsidR="004A13C8" w:rsidRPr="004A13C8" w:rsidTr="009E04EC">
        <w:tc>
          <w:tcPr>
            <w:tcW w:w="2836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 xml:space="preserve">Bitva u belgického města </w:t>
            </w:r>
            <w:proofErr w:type="spellStart"/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Ypres</w:t>
            </w:r>
            <w:proofErr w:type="spellEnd"/>
          </w:p>
        </w:tc>
        <w:tc>
          <w:tcPr>
            <w:tcW w:w="1843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Duben 1915</w:t>
            </w:r>
          </w:p>
        </w:tc>
        <w:tc>
          <w:tcPr>
            <w:tcW w:w="1701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západní</w:t>
            </w:r>
          </w:p>
        </w:tc>
        <w:tc>
          <w:tcPr>
            <w:tcW w:w="3437" w:type="dxa"/>
          </w:tcPr>
          <w:p w:rsidR="004A13C8" w:rsidRPr="004A13C8" w:rsidRDefault="006073B5" w:rsidP="006073B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ěmci poprvé použili</w:t>
            </w:r>
            <w:r w:rsidR="004A13C8" w:rsidRPr="004A13C8">
              <w:rPr>
                <w:rFonts w:ascii="Times New Roman" w:hAnsi="Times New Roman"/>
                <w:b/>
                <w:sz w:val="24"/>
                <w:szCs w:val="24"/>
              </w:rPr>
              <w:t xml:space="preserve"> bojový plyn – yperit.</w:t>
            </w:r>
          </w:p>
        </w:tc>
      </w:tr>
      <w:tr w:rsidR="004A13C8" w:rsidRPr="004A13C8" w:rsidTr="009E04EC">
        <w:tc>
          <w:tcPr>
            <w:tcW w:w="2836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 xml:space="preserve">Bitva u </w:t>
            </w:r>
            <w:proofErr w:type="spellStart"/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Verdunu</w:t>
            </w:r>
            <w:proofErr w:type="spellEnd"/>
          </w:p>
        </w:tc>
        <w:tc>
          <w:tcPr>
            <w:tcW w:w="1843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Únor – prosinec 1916</w:t>
            </w:r>
          </w:p>
        </w:tc>
        <w:tc>
          <w:tcPr>
            <w:tcW w:w="1701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západní</w:t>
            </w:r>
          </w:p>
        </w:tc>
        <w:tc>
          <w:tcPr>
            <w:tcW w:w="3437" w:type="dxa"/>
          </w:tcPr>
          <w:p w:rsidR="004A13C8" w:rsidRPr="004A13C8" w:rsidRDefault="00692A35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 bitvě bylo t</w:t>
            </w:r>
            <w:r w:rsidR="004A13C8" w:rsidRPr="004A13C8">
              <w:rPr>
                <w:rFonts w:ascii="Times New Roman" w:hAnsi="Times New Roman"/>
                <w:b/>
                <w:sz w:val="24"/>
                <w:szCs w:val="24"/>
              </w:rPr>
              <w:t xml:space="preserve">éměř 1 000 </w:t>
            </w:r>
            <w:proofErr w:type="spellStart"/>
            <w:r w:rsidR="004A13C8" w:rsidRPr="004A13C8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proofErr w:type="spellEnd"/>
            <w:r w:rsidR="004A13C8" w:rsidRPr="004A13C8">
              <w:rPr>
                <w:rFonts w:ascii="Times New Roman" w:hAnsi="Times New Roman"/>
                <w:b/>
                <w:sz w:val="24"/>
                <w:szCs w:val="24"/>
              </w:rPr>
              <w:t xml:space="preserve"> mrtvých.</w:t>
            </w:r>
          </w:p>
        </w:tc>
      </w:tr>
      <w:tr w:rsidR="004A13C8" w:rsidRPr="004A13C8" w:rsidTr="009E04EC">
        <w:tc>
          <w:tcPr>
            <w:tcW w:w="2836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 xml:space="preserve">Bitva na </w:t>
            </w:r>
            <w:proofErr w:type="spellStart"/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Sommě</w:t>
            </w:r>
            <w:proofErr w:type="spellEnd"/>
          </w:p>
        </w:tc>
        <w:tc>
          <w:tcPr>
            <w:tcW w:w="1843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 xml:space="preserve">Červenec – </w:t>
            </w:r>
            <w:proofErr w:type="gramStart"/>
            <w:r w:rsidRPr="004A13C8">
              <w:rPr>
                <w:rFonts w:ascii="Times New Roman" w:hAnsi="Times New Roman"/>
                <w:sz w:val="24"/>
                <w:szCs w:val="24"/>
              </w:rPr>
              <w:t>listopad  1916</w:t>
            </w:r>
            <w:proofErr w:type="gramEnd"/>
          </w:p>
        </w:tc>
        <w:tc>
          <w:tcPr>
            <w:tcW w:w="1701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západní</w:t>
            </w:r>
          </w:p>
        </w:tc>
        <w:tc>
          <w:tcPr>
            <w:tcW w:w="3437" w:type="dxa"/>
          </w:tcPr>
          <w:p w:rsidR="004A13C8" w:rsidRPr="004A13C8" w:rsidRDefault="006073B5" w:rsidP="006073B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gličané použili v září 1916 poprvé </w:t>
            </w:r>
            <w:r w:rsidR="004A13C8" w:rsidRPr="004A13C8">
              <w:rPr>
                <w:rFonts w:ascii="Times New Roman" w:hAnsi="Times New Roman"/>
                <w:b/>
                <w:sz w:val="24"/>
                <w:szCs w:val="24"/>
              </w:rPr>
              <w:t>tanky.</w:t>
            </w:r>
          </w:p>
        </w:tc>
      </w:tr>
      <w:tr w:rsidR="004A13C8" w:rsidRPr="004A13C8" w:rsidTr="009E04EC">
        <w:tc>
          <w:tcPr>
            <w:tcW w:w="2836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Bitva u Zborova</w:t>
            </w:r>
          </w:p>
        </w:tc>
        <w:tc>
          <w:tcPr>
            <w:tcW w:w="1843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Červenec 1917</w:t>
            </w:r>
          </w:p>
        </w:tc>
        <w:tc>
          <w:tcPr>
            <w:tcW w:w="1701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východní</w:t>
            </w:r>
          </w:p>
        </w:tc>
        <w:tc>
          <w:tcPr>
            <w:tcW w:w="3437" w:type="dxa"/>
          </w:tcPr>
          <w:p w:rsidR="004A13C8" w:rsidRPr="004A13C8" w:rsidRDefault="006073B5" w:rsidP="006073B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Československé legie měly první úspěch. </w:t>
            </w:r>
          </w:p>
        </w:tc>
      </w:tr>
      <w:tr w:rsidR="004A13C8" w:rsidRPr="004A13C8" w:rsidTr="009E04EC">
        <w:tc>
          <w:tcPr>
            <w:tcW w:w="2836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 xml:space="preserve">Bitva na </w:t>
            </w:r>
            <w:proofErr w:type="spellStart"/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Piavě</w:t>
            </w:r>
            <w:proofErr w:type="spellEnd"/>
          </w:p>
        </w:tc>
        <w:tc>
          <w:tcPr>
            <w:tcW w:w="1843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Listopad 1917 – listopad 1918</w:t>
            </w:r>
          </w:p>
        </w:tc>
        <w:tc>
          <w:tcPr>
            <w:tcW w:w="1701" w:type="dxa"/>
          </w:tcPr>
          <w:p w:rsidR="004A13C8" w:rsidRPr="004A13C8" w:rsidRDefault="004A13C8" w:rsidP="004A13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C8">
              <w:rPr>
                <w:rFonts w:ascii="Times New Roman" w:hAnsi="Times New Roman"/>
                <w:sz w:val="24"/>
                <w:szCs w:val="24"/>
              </w:rPr>
              <w:t>jižní</w:t>
            </w:r>
          </w:p>
        </w:tc>
        <w:tc>
          <w:tcPr>
            <w:tcW w:w="3437" w:type="dxa"/>
          </w:tcPr>
          <w:p w:rsidR="004A13C8" w:rsidRPr="004A13C8" w:rsidRDefault="004A13C8" w:rsidP="00692A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Boj</w:t>
            </w:r>
            <w:r w:rsidR="00692A35">
              <w:rPr>
                <w:rFonts w:ascii="Times New Roman" w:hAnsi="Times New Roman"/>
                <w:b/>
                <w:sz w:val="24"/>
                <w:szCs w:val="24"/>
              </w:rPr>
              <w:t>ovalo se</w:t>
            </w: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 xml:space="preserve"> v</w:t>
            </w:r>
            <w:r w:rsidR="00692A3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4A13C8">
              <w:rPr>
                <w:rFonts w:ascii="Times New Roman" w:hAnsi="Times New Roman"/>
                <w:b/>
                <w:sz w:val="24"/>
                <w:szCs w:val="24"/>
              </w:rPr>
              <w:t>Alpách</w:t>
            </w:r>
            <w:r w:rsidR="00692A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A3655D" w:rsidRDefault="00A3655D" w:rsidP="00DB078C">
      <w:pPr>
        <w:jc w:val="both"/>
        <w:rPr>
          <w:noProof/>
          <w:lang w:eastAsia="cs-CZ"/>
        </w:rPr>
      </w:pPr>
    </w:p>
    <w:p w:rsidR="00F00BD3" w:rsidRDefault="00F00BD3" w:rsidP="00DB078C">
      <w:pPr>
        <w:jc w:val="both"/>
        <w:rPr>
          <w:rFonts w:ascii="Times New Roman" w:hAnsi="Times New Roman"/>
          <w:b/>
          <w:noProof/>
          <w:sz w:val="28"/>
          <w:szCs w:val="28"/>
          <w:lang w:eastAsia="cs-CZ"/>
        </w:rPr>
      </w:pPr>
    </w:p>
    <w:p w:rsidR="00F00BD3" w:rsidRDefault="00F00BD3" w:rsidP="00DB078C">
      <w:pPr>
        <w:jc w:val="both"/>
        <w:rPr>
          <w:rFonts w:ascii="Times New Roman" w:hAnsi="Times New Roman"/>
          <w:b/>
          <w:noProof/>
          <w:sz w:val="28"/>
          <w:szCs w:val="28"/>
          <w:lang w:eastAsia="cs-CZ"/>
        </w:rPr>
      </w:pPr>
    </w:p>
    <w:p w:rsidR="00F00BD3" w:rsidRDefault="00F00BD3" w:rsidP="00DB078C">
      <w:pPr>
        <w:jc w:val="both"/>
        <w:rPr>
          <w:rFonts w:ascii="Times New Roman" w:hAnsi="Times New Roman"/>
          <w:b/>
          <w:noProof/>
          <w:sz w:val="28"/>
          <w:szCs w:val="28"/>
          <w:lang w:eastAsia="cs-CZ"/>
        </w:rPr>
      </w:pPr>
    </w:p>
    <w:p w:rsidR="00F00BD3" w:rsidRDefault="00F00BD3" w:rsidP="00DB078C">
      <w:pPr>
        <w:jc w:val="both"/>
        <w:rPr>
          <w:rFonts w:ascii="Times New Roman" w:hAnsi="Times New Roman"/>
          <w:b/>
          <w:noProof/>
          <w:sz w:val="28"/>
          <w:szCs w:val="28"/>
          <w:lang w:eastAsia="cs-CZ"/>
        </w:rPr>
      </w:pPr>
    </w:p>
    <w:p w:rsidR="00F00BD3" w:rsidRDefault="00F00BD3" w:rsidP="00DB078C">
      <w:pPr>
        <w:jc w:val="both"/>
        <w:rPr>
          <w:rFonts w:ascii="Times New Roman" w:hAnsi="Times New Roman"/>
          <w:b/>
          <w:noProof/>
          <w:sz w:val="28"/>
          <w:szCs w:val="28"/>
          <w:lang w:eastAsia="cs-CZ"/>
        </w:rPr>
      </w:pPr>
    </w:p>
    <w:p w:rsidR="00692A35" w:rsidRDefault="00692A3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br w:type="page"/>
      </w:r>
    </w:p>
    <w:p w:rsidR="00F00BD3" w:rsidRPr="00C86E05" w:rsidRDefault="00561941" w:rsidP="00DB078C">
      <w:pPr>
        <w:jc w:val="both"/>
        <w:rPr>
          <w:rFonts w:ascii="Times New Roman" w:hAnsi="Times New Roman"/>
          <w:b/>
          <w:noProof/>
          <w:sz w:val="24"/>
          <w:szCs w:val="24"/>
          <w:lang w:eastAsia="cs-CZ"/>
        </w:rPr>
      </w:pPr>
      <w:r w:rsidRPr="00C86E05">
        <w:rPr>
          <w:rFonts w:ascii="Times New Roman" w:hAnsi="Times New Roman"/>
          <w:b/>
          <w:noProof/>
          <w:sz w:val="24"/>
          <w:szCs w:val="24"/>
          <w:lang w:eastAsia="cs-CZ"/>
        </w:rPr>
        <w:lastRenderedPageBreak/>
        <w:t xml:space="preserve">4) </w:t>
      </w:r>
      <w:r w:rsidR="00F00BD3" w:rsidRPr="00C86E05">
        <w:rPr>
          <w:rFonts w:ascii="Times New Roman" w:hAnsi="Times New Roman"/>
          <w:b/>
          <w:noProof/>
          <w:sz w:val="24"/>
          <w:szCs w:val="24"/>
          <w:lang w:eastAsia="cs-CZ"/>
        </w:rPr>
        <w:t>Fotografie z bitev 1. světové války – Urči podle získaných informací, k jaké bitvě fotografie patří!</w:t>
      </w:r>
      <w:r w:rsidR="00CF5990" w:rsidRPr="00C86E05"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Pokus se svoje rozhodnutí krátce vysvětlit!</w:t>
      </w:r>
      <w:r w:rsidR="00EA3808"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  <w:r w:rsidR="00FB714E">
        <w:rPr>
          <w:rFonts w:ascii="Times New Roman" w:hAnsi="Times New Roman"/>
          <w:b/>
          <w:noProof/>
          <w:sz w:val="24"/>
          <w:szCs w:val="24"/>
          <w:lang w:eastAsia="cs-CZ"/>
        </w:rPr>
        <w:t>Se spolužákem vymyslete alespoň 3 otázky, které vás ke každé fotografii zajímají.</w:t>
      </w:r>
    </w:p>
    <w:p w:rsidR="00F00BD3" w:rsidRDefault="00F00BD3" w:rsidP="00DB078C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4281664" cy="2412000"/>
            <wp:effectExtent l="0" t="0" r="5080" b="7620"/>
            <wp:docPr id="56" name="obrázek 1" descr="http://media.novinky.cz/669/286694-top_foto1-5cwq0.jpg?13573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novinky.cz/669/286694-top_foto1-5cwq0.jpg?1357300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64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sz w:val="28"/>
          <w:szCs w:val="28"/>
        </w:rPr>
        <w:t>-----------------------------------</w:t>
      </w:r>
    </w:p>
    <w:p w:rsidR="00F00BD3" w:rsidRDefault="00F00BD3" w:rsidP="00DB078C">
      <w:pPr>
        <w:jc w:val="both"/>
      </w:pPr>
      <w:r w:rsidRPr="00F00BD3">
        <w:rPr>
          <w:rFonts w:ascii="Times New Roman" w:eastAsia="Calibri" w:hAnsi="Times New Roman"/>
          <w:b/>
          <w:sz w:val="24"/>
          <w:szCs w:val="24"/>
        </w:rPr>
        <w:t>ZDROJ:</w:t>
      </w:r>
      <w:r w:rsidRPr="00F00BD3">
        <w:t xml:space="preserve"> </w:t>
      </w:r>
      <w:hyperlink r:id="rId12" w:history="1">
        <w:r>
          <w:rPr>
            <w:rStyle w:val="Hypertextovodkaz"/>
          </w:rPr>
          <w:t>http://media.novinky.cz/669/286694-top_foto1-5cwq0.jpg?1357300020</w:t>
        </w:r>
      </w:hyperlink>
    </w:p>
    <w:p w:rsidR="00F00BD3" w:rsidRPr="00F00BD3" w:rsidRDefault="00F00BD3" w:rsidP="00DB078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268288" cy="1332000"/>
            <wp:effectExtent l="0" t="0" r="0" b="1905"/>
            <wp:docPr id="57" name="obrázek 3" descr="http://hucak.osu.cz/ww1/wp-content/uploads/2013/07/ww1_slide_01-580x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cak.osu.cz/ww1/wp-content/uploads/2013/07/ww1_slide_01-580x18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8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>-----------------------------------------</w:t>
      </w:r>
    </w:p>
    <w:p w:rsidR="00F00BD3" w:rsidRDefault="00F00BD3" w:rsidP="00DB078C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ZDROJ:</w:t>
      </w:r>
      <w:r w:rsidRPr="00F00BD3">
        <w:t xml:space="preserve"> </w:t>
      </w:r>
      <w:hyperlink r:id="rId14" w:history="1">
        <w:r>
          <w:rPr>
            <w:rStyle w:val="Hypertextovodkaz"/>
          </w:rPr>
          <w:t>http://hucak.osu.cz/ww1/wp-content/uploads/2013/07/ww1_slide_01-580x181.jpg</w:t>
        </w:r>
      </w:hyperlink>
    </w:p>
    <w:p w:rsidR="00F00BD3" w:rsidRDefault="00CF5990" w:rsidP="00DB078C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273129" cy="2844000"/>
            <wp:effectExtent l="0" t="0" r="0" b="0"/>
            <wp:docPr id="58" name="obrázek 4" descr="http://www.militaria.cz/userfiles/Image/clanky2/Piav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litaria.cz/userfiles/Image/clanky2/Piava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29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sz w:val="24"/>
          <w:szCs w:val="24"/>
        </w:rPr>
        <w:t>---------------------------------------</w:t>
      </w:r>
    </w:p>
    <w:p w:rsidR="00CF5990" w:rsidRDefault="00CF5990" w:rsidP="00DB078C">
      <w:pPr>
        <w:jc w:val="both"/>
        <w:rPr>
          <w:rStyle w:val="Hypertextovodkaz"/>
        </w:rPr>
      </w:pPr>
      <w:r>
        <w:rPr>
          <w:rFonts w:ascii="Times New Roman" w:eastAsia="Calibri" w:hAnsi="Times New Roman"/>
          <w:b/>
          <w:sz w:val="24"/>
          <w:szCs w:val="24"/>
        </w:rPr>
        <w:t>ZDROJ:</w:t>
      </w:r>
      <w:r w:rsidRPr="00CF5990">
        <w:t xml:space="preserve"> </w:t>
      </w:r>
      <w:hyperlink r:id="rId16" w:history="1">
        <w:r>
          <w:rPr>
            <w:rStyle w:val="Hypertextovodkaz"/>
          </w:rPr>
          <w:t>http://www.militaria.cz/userfiles/Image/clanky2/Piava04.jpg</w:t>
        </w:r>
      </w:hyperlink>
    </w:p>
    <w:p w:rsidR="00FB714E" w:rsidRDefault="00FB714E" w:rsidP="00FB714E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13C8">
        <w:rPr>
          <w:rFonts w:eastAsia="Calibri"/>
          <w:noProof/>
          <w:lang w:eastAsia="cs-CZ"/>
        </w:rPr>
        <w:lastRenderedPageBreak/>
        <w:drawing>
          <wp:inline distT="0" distB="0" distL="0" distR="0">
            <wp:extent cx="4184607" cy="3060000"/>
            <wp:effectExtent l="0" t="0" r="6985" b="7620"/>
            <wp:docPr id="30" name="obrázek 3" descr="http://www.lideazeme.cz/files/imagecache/dust_filerenderer_big/files/upload/story_press/4275/122_005_jpg_4b470dc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deazeme.cz/files/imagecache/dust_filerenderer_big/files/upload/story_press/4275/122_005_jpg_4b470dc74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4E" w:rsidRPr="00692A35" w:rsidRDefault="00FB714E" w:rsidP="00FB714E">
      <w:pPr>
        <w:spacing w:line="360" w:lineRule="auto"/>
        <w:jc w:val="both"/>
        <w:rPr>
          <w:rFonts w:ascii="Times New Roman" w:eastAsia="Calibri" w:hAnsi="Times New Roman"/>
          <w:sz w:val="18"/>
          <w:szCs w:val="18"/>
        </w:rPr>
      </w:pPr>
      <w:r>
        <w:t xml:space="preserve">ZDROJ: </w:t>
      </w:r>
      <w:hyperlink r:id="rId18" w:history="1">
        <w:r w:rsidRPr="00692A35">
          <w:rPr>
            <w:rStyle w:val="Hypertextovodkaz"/>
            <w:sz w:val="18"/>
            <w:szCs w:val="18"/>
          </w:rPr>
          <w:t>http://www.lideazeme.cz/files/imagecache/dust_filerenderer_big/files/upload/story_press/4275/122_005_jpg_4b470dc74c.jpg</w:t>
        </w:r>
      </w:hyperlink>
    </w:p>
    <w:p w:rsidR="00DB078C" w:rsidRPr="00FB714E" w:rsidRDefault="00561941" w:rsidP="00DB078C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FB714E">
        <w:rPr>
          <w:rFonts w:ascii="Times New Roman" w:eastAsia="Calibri" w:hAnsi="Times New Roman"/>
          <w:b/>
          <w:sz w:val="24"/>
          <w:szCs w:val="24"/>
        </w:rPr>
        <w:t>5</w:t>
      </w:r>
      <w:r w:rsidR="00DB078C" w:rsidRPr="00FB714E">
        <w:rPr>
          <w:rFonts w:ascii="Times New Roman" w:eastAsia="Calibri" w:hAnsi="Times New Roman"/>
          <w:b/>
          <w:sz w:val="24"/>
          <w:szCs w:val="24"/>
        </w:rPr>
        <w:t>) Utvoř jednoduché věty!</w:t>
      </w:r>
    </w:p>
    <w:p w:rsidR="00DB078C" w:rsidRPr="008B1C56" w:rsidRDefault="00DB078C" w:rsidP="00DB078C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8B1C56">
        <w:rPr>
          <w:rFonts w:ascii="Times New Roman" w:eastAsia="Calibri" w:hAnsi="Times New Roman"/>
          <w:i/>
          <w:sz w:val="24"/>
          <w:szCs w:val="24"/>
        </w:rPr>
        <w:t>Vojáci použili tanky poprvé v bitvě………</w:t>
      </w:r>
    </w:p>
    <w:p w:rsidR="00692A35" w:rsidRDefault="00DB078C" w:rsidP="00CF5990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8B1C56">
        <w:rPr>
          <w:rFonts w:ascii="Times New Roman" w:eastAsia="Calibri" w:hAnsi="Times New Roman"/>
          <w:i/>
          <w:sz w:val="24"/>
          <w:szCs w:val="24"/>
        </w:rPr>
        <w:t xml:space="preserve">V roce 1914 bojovali na ………. </w:t>
      </w:r>
      <w:proofErr w:type="gramStart"/>
      <w:r w:rsidRPr="008B1C56">
        <w:rPr>
          <w:rFonts w:ascii="Times New Roman" w:eastAsia="Calibri" w:hAnsi="Times New Roman"/>
          <w:i/>
          <w:sz w:val="24"/>
          <w:szCs w:val="24"/>
        </w:rPr>
        <w:t>frontě</w:t>
      </w:r>
      <w:proofErr w:type="gramEnd"/>
      <w:r w:rsidRPr="008B1C56">
        <w:rPr>
          <w:rFonts w:ascii="Times New Roman" w:eastAsia="Calibri" w:hAnsi="Times New Roman"/>
          <w:i/>
          <w:sz w:val="24"/>
          <w:szCs w:val="24"/>
        </w:rPr>
        <w:t>……… v bitvě…..</w:t>
      </w:r>
      <w:r w:rsidR="00AA4AA5">
        <w:rPr>
          <w:rFonts w:ascii="Times New Roman" w:eastAsia="Calibri" w:hAnsi="Times New Roman"/>
          <w:i/>
          <w:sz w:val="24"/>
          <w:szCs w:val="24"/>
        </w:rPr>
        <w:t xml:space="preserve">   </w:t>
      </w:r>
    </w:p>
    <w:p w:rsidR="00692A35" w:rsidRDefault="00692A35" w:rsidP="00CF5990">
      <w:pPr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…</w:t>
      </w:r>
    </w:p>
    <w:p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A13C8">
        <w:rPr>
          <w:rFonts w:ascii="Times New Roman" w:eastAsia="Calibri" w:hAnsi="Times New Roman"/>
          <w:sz w:val="24"/>
          <w:szCs w:val="24"/>
        </w:rPr>
        <w:t xml:space="preserve">Dlouhá válka znamenala pro všechny strany velké vyčerpání sil. Muži bojovali ve válce, ženy, děti a starci pracovali v různých profesích – v továrnách, v zemědělství, při výrobě zbraní.  Armády (vojska) všech stran byly špatně zásobovány. Lidé trpěli hladem a bídou. Potraviny byly </w:t>
      </w:r>
      <w:r w:rsidRPr="004A13C8">
        <w:rPr>
          <w:rFonts w:ascii="Times New Roman" w:eastAsia="Calibri" w:hAnsi="Times New Roman"/>
          <w:b/>
          <w:sz w:val="24"/>
          <w:szCs w:val="24"/>
        </w:rPr>
        <w:t xml:space="preserve">pouze na lístky – </w:t>
      </w:r>
      <w:r w:rsidR="00A3655D" w:rsidRPr="00A3655D">
        <w:rPr>
          <w:rFonts w:ascii="Times New Roman" w:eastAsia="Calibri" w:hAnsi="Times New Roman"/>
          <w:sz w:val="24"/>
          <w:szCs w:val="24"/>
        </w:rPr>
        <w:t>říká se tomu</w:t>
      </w:r>
      <w:r w:rsidR="00A3655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A13C8">
        <w:rPr>
          <w:rFonts w:ascii="Times New Roman" w:eastAsia="Calibri" w:hAnsi="Times New Roman"/>
          <w:b/>
          <w:sz w:val="24"/>
          <w:szCs w:val="24"/>
        </w:rPr>
        <w:t>PŘÍDĚLOVÝ SYSTÉM.</w:t>
      </w:r>
      <w:r w:rsidRPr="004A13C8">
        <w:rPr>
          <w:rFonts w:ascii="Times New Roman" w:eastAsia="Calibri" w:hAnsi="Times New Roman"/>
          <w:sz w:val="24"/>
          <w:szCs w:val="24"/>
        </w:rPr>
        <w:t xml:space="preserve"> Hospodářství bylo řízeno</w:t>
      </w:r>
      <w:r w:rsidR="00A3655D">
        <w:rPr>
          <w:rFonts w:ascii="Times New Roman" w:eastAsia="Calibri" w:hAnsi="Times New Roman"/>
          <w:sz w:val="24"/>
          <w:szCs w:val="24"/>
        </w:rPr>
        <w:t xml:space="preserve"> státem</w:t>
      </w:r>
      <w:r w:rsidRPr="004A13C8">
        <w:rPr>
          <w:rFonts w:ascii="Times New Roman" w:eastAsia="Calibri" w:hAnsi="Times New Roman"/>
          <w:sz w:val="24"/>
          <w:szCs w:val="24"/>
        </w:rPr>
        <w:t xml:space="preserve"> – </w:t>
      </w:r>
      <w:r w:rsidR="00A3655D">
        <w:rPr>
          <w:rFonts w:ascii="Times New Roman" w:eastAsia="Calibri" w:hAnsi="Times New Roman"/>
          <w:sz w:val="24"/>
          <w:szCs w:val="24"/>
        </w:rPr>
        <w:t xml:space="preserve">říká se tomu </w:t>
      </w:r>
      <w:r w:rsidRPr="004A13C8">
        <w:rPr>
          <w:rFonts w:ascii="Times New Roman" w:eastAsia="Calibri" w:hAnsi="Times New Roman"/>
          <w:b/>
          <w:sz w:val="24"/>
          <w:szCs w:val="24"/>
        </w:rPr>
        <w:t xml:space="preserve">ŘÍZENÉ HOSPODÁŠTVÍ. </w:t>
      </w:r>
    </w:p>
    <w:p w:rsidR="004A13C8" w:rsidRPr="004A13C8" w:rsidRDefault="00F55C14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USA vstoupily v</w:t>
      </w:r>
      <w:r w:rsidR="004A13C8" w:rsidRPr="004A13C8">
        <w:rPr>
          <w:rFonts w:ascii="Times New Roman" w:eastAsia="Calibri" w:hAnsi="Times New Roman"/>
          <w:b/>
          <w:sz w:val="24"/>
          <w:szCs w:val="24"/>
        </w:rPr>
        <w:t> roce 1917 do války</w:t>
      </w:r>
      <w:r>
        <w:rPr>
          <w:rFonts w:ascii="Times New Roman" w:eastAsia="Calibri" w:hAnsi="Times New Roman"/>
          <w:sz w:val="24"/>
          <w:szCs w:val="24"/>
        </w:rPr>
        <w:t xml:space="preserve"> na straně Dohody, protože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 Němci potopili při ponorkové válce </w:t>
      </w:r>
      <w:r w:rsidR="00EB0621">
        <w:rPr>
          <w:rFonts w:ascii="Times New Roman" w:eastAsia="Calibri" w:hAnsi="Times New Roman"/>
          <w:sz w:val="24"/>
          <w:szCs w:val="24"/>
        </w:rPr>
        <w:t xml:space="preserve">britský 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parník </w:t>
      </w:r>
      <w:proofErr w:type="spellStart"/>
      <w:proofErr w:type="gramStart"/>
      <w:r w:rsidR="004A13C8" w:rsidRPr="004A13C8">
        <w:rPr>
          <w:rFonts w:ascii="Times New Roman" w:eastAsia="Calibri" w:hAnsi="Times New Roman"/>
          <w:sz w:val="24"/>
          <w:szCs w:val="24"/>
        </w:rPr>
        <w:t>Lusitania</w:t>
      </w:r>
      <w:proofErr w:type="spellEnd"/>
      <w:r w:rsidR="003E4D1D">
        <w:rPr>
          <w:rFonts w:ascii="Times New Roman" w:eastAsia="Calibri" w:hAnsi="Times New Roman"/>
          <w:sz w:val="24"/>
          <w:szCs w:val="24"/>
        </w:rPr>
        <w:t xml:space="preserve">. </w:t>
      </w:r>
      <w:proofErr w:type="gramEnd"/>
      <w:r w:rsidR="003E4D1D">
        <w:rPr>
          <w:rFonts w:ascii="Times New Roman" w:eastAsia="Calibri" w:hAnsi="Times New Roman"/>
          <w:sz w:val="24"/>
          <w:szCs w:val="24"/>
        </w:rPr>
        <w:t>N</w:t>
      </w:r>
      <w:r w:rsidR="00EB0621">
        <w:rPr>
          <w:rFonts w:ascii="Times New Roman" w:eastAsia="Calibri" w:hAnsi="Times New Roman"/>
          <w:sz w:val="24"/>
          <w:szCs w:val="24"/>
        </w:rPr>
        <w:t xml:space="preserve">a </w:t>
      </w:r>
      <w:r w:rsidR="003E4D1D">
        <w:rPr>
          <w:rFonts w:ascii="Times New Roman" w:eastAsia="Calibri" w:hAnsi="Times New Roman"/>
          <w:sz w:val="24"/>
          <w:szCs w:val="24"/>
        </w:rPr>
        <w:t>jeho</w:t>
      </w:r>
      <w:r w:rsidR="00EB0621">
        <w:rPr>
          <w:rFonts w:ascii="Times New Roman" w:eastAsia="Calibri" w:hAnsi="Times New Roman"/>
          <w:sz w:val="24"/>
          <w:szCs w:val="24"/>
        </w:rPr>
        <w:t xml:space="preserve"> palubě zemřelo také 128 Američanů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. </w:t>
      </w:r>
    </w:p>
    <w:p w:rsidR="004A13C8" w:rsidRPr="004A13C8" w:rsidRDefault="00F013FD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V</w:t>
      </w:r>
      <w:r w:rsidR="001D4834">
        <w:rPr>
          <w:rFonts w:ascii="Times New Roman" w:eastAsia="Calibri" w:hAnsi="Times New Roman"/>
          <w:sz w:val="24"/>
          <w:szCs w:val="24"/>
        </w:rPr>
        <w:t> Rusku byli lidé i vojáci</w:t>
      </w:r>
      <w:r>
        <w:rPr>
          <w:rFonts w:ascii="Times New Roman" w:eastAsia="Calibri" w:hAnsi="Times New Roman"/>
          <w:sz w:val="24"/>
          <w:szCs w:val="24"/>
        </w:rPr>
        <w:t xml:space="preserve"> v</w:t>
      </w:r>
      <w:r w:rsidR="001D4834">
        <w:rPr>
          <w:rFonts w:ascii="Times New Roman" w:eastAsia="Calibri" w:hAnsi="Times New Roman"/>
          <w:sz w:val="24"/>
          <w:szCs w:val="24"/>
        </w:rPr>
        <w:t>yčerpa</w:t>
      </w:r>
      <w:r w:rsidR="004A13C8" w:rsidRPr="004A13C8">
        <w:rPr>
          <w:rFonts w:ascii="Times New Roman" w:eastAsia="Calibri" w:hAnsi="Times New Roman"/>
          <w:sz w:val="24"/>
          <w:szCs w:val="24"/>
        </w:rPr>
        <w:t>ní</w:t>
      </w:r>
      <w:r w:rsidR="001D4834">
        <w:rPr>
          <w:rFonts w:ascii="Times New Roman" w:eastAsia="Calibri" w:hAnsi="Times New Roman"/>
          <w:sz w:val="24"/>
          <w:szCs w:val="24"/>
        </w:rPr>
        <w:t>, proto začali být nespokojení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 s</w:t>
      </w:r>
      <w:r w:rsidR="008B1C56">
        <w:rPr>
          <w:rFonts w:ascii="Times New Roman" w:eastAsia="Calibri" w:hAnsi="Times New Roman"/>
          <w:sz w:val="24"/>
          <w:szCs w:val="24"/>
        </w:rPr>
        <w:t> vládou cara</w:t>
      </w:r>
      <w:r w:rsidR="001D4834">
        <w:rPr>
          <w:rFonts w:ascii="Times New Roman" w:eastAsia="Calibri" w:hAnsi="Times New Roman"/>
          <w:sz w:val="24"/>
          <w:szCs w:val="24"/>
        </w:rPr>
        <w:t xml:space="preserve">. To vedlo k vzniku revolucí. 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 </w:t>
      </w:r>
      <w:r w:rsidR="001D4834">
        <w:rPr>
          <w:rFonts w:ascii="Times New Roman" w:eastAsia="Calibri" w:hAnsi="Times New Roman"/>
          <w:b/>
          <w:sz w:val="24"/>
          <w:szCs w:val="24"/>
        </w:rPr>
        <w:t>První velká revoluce v Rusku</w:t>
      </w:r>
      <w:r w:rsidR="004A13C8" w:rsidRPr="004A13C8">
        <w:rPr>
          <w:rFonts w:ascii="Times New Roman" w:eastAsia="Calibri" w:hAnsi="Times New Roman"/>
          <w:b/>
          <w:sz w:val="24"/>
          <w:szCs w:val="24"/>
        </w:rPr>
        <w:t xml:space="preserve"> byla na jaře 1917</w:t>
      </w:r>
      <w:r w:rsidR="001D4834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4A13C8" w:rsidRPr="004A13C8">
        <w:rPr>
          <w:rFonts w:ascii="Times New Roman" w:eastAsia="Calibri" w:hAnsi="Times New Roman"/>
          <w:sz w:val="24"/>
          <w:szCs w:val="24"/>
        </w:rPr>
        <w:t>kdy lid</w:t>
      </w:r>
      <w:r w:rsidR="001D4834">
        <w:rPr>
          <w:rFonts w:ascii="Times New Roman" w:eastAsia="Calibri" w:hAnsi="Times New Roman"/>
          <w:sz w:val="24"/>
          <w:szCs w:val="24"/>
        </w:rPr>
        <w:t>é svrhli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 cara a místo něj vládla Prozatímní vláda a sověty – výbory dělníků a vojáků. </w:t>
      </w:r>
      <w:r w:rsidR="004A13C8" w:rsidRPr="004A13C8">
        <w:rPr>
          <w:rFonts w:ascii="Times New Roman" w:eastAsia="Calibri" w:hAnsi="Times New Roman"/>
          <w:b/>
          <w:sz w:val="24"/>
          <w:szCs w:val="24"/>
        </w:rPr>
        <w:t>Druhá revoluce byla v říjnu (listopadu) 1917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, při níž se vlády </w:t>
      </w:r>
      <w:r w:rsidR="001D4834">
        <w:rPr>
          <w:rFonts w:ascii="Times New Roman" w:eastAsia="Calibri" w:hAnsi="Times New Roman"/>
          <w:sz w:val="24"/>
          <w:szCs w:val="24"/>
        </w:rPr>
        <w:t xml:space="preserve">v Rusku </w:t>
      </w:r>
      <w:r w:rsidR="004A13C8" w:rsidRPr="004A13C8">
        <w:rPr>
          <w:rFonts w:ascii="Times New Roman" w:eastAsia="Calibri" w:hAnsi="Times New Roman"/>
          <w:sz w:val="24"/>
          <w:szCs w:val="24"/>
        </w:rPr>
        <w:t>ujali bolševici. Rusko</w:t>
      </w:r>
      <w:r w:rsidR="001D4834">
        <w:rPr>
          <w:rFonts w:ascii="Times New Roman" w:eastAsia="Calibri" w:hAnsi="Times New Roman"/>
          <w:sz w:val="24"/>
          <w:szCs w:val="24"/>
        </w:rPr>
        <w:t xml:space="preserve"> proto </w:t>
      </w:r>
      <w:r w:rsidR="004A13C8" w:rsidRPr="004A13C8">
        <w:rPr>
          <w:rFonts w:ascii="Times New Roman" w:eastAsia="Calibri" w:hAnsi="Times New Roman"/>
          <w:sz w:val="24"/>
          <w:szCs w:val="24"/>
        </w:rPr>
        <w:t xml:space="preserve">přestalo bojovat na východní frontě a 3. března 1918 podepsalo </w:t>
      </w:r>
      <w:r w:rsidR="004A13C8" w:rsidRPr="004A13C8">
        <w:rPr>
          <w:rFonts w:ascii="Times New Roman" w:eastAsia="Calibri" w:hAnsi="Times New Roman"/>
          <w:b/>
          <w:sz w:val="24"/>
          <w:szCs w:val="24"/>
        </w:rPr>
        <w:t>mír s</w:t>
      </w:r>
      <w:r w:rsidR="001D4834">
        <w:rPr>
          <w:rFonts w:ascii="Times New Roman" w:eastAsia="Calibri" w:hAnsi="Times New Roman"/>
          <w:b/>
          <w:sz w:val="24"/>
          <w:szCs w:val="24"/>
        </w:rPr>
        <w:t> </w:t>
      </w:r>
      <w:r w:rsidR="004A13C8" w:rsidRPr="004A13C8">
        <w:rPr>
          <w:rFonts w:ascii="Times New Roman" w:eastAsia="Calibri" w:hAnsi="Times New Roman"/>
          <w:b/>
          <w:sz w:val="24"/>
          <w:szCs w:val="24"/>
        </w:rPr>
        <w:t>Německem</w:t>
      </w:r>
      <w:r w:rsidR="001D483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D4834" w:rsidRPr="001D4834">
        <w:rPr>
          <w:rFonts w:ascii="Times New Roman" w:eastAsia="Calibri" w:hAnsi="Times New Roman"/>
          <w:b/>
          <w:sz w:val="24"/>
          <w:szCs w:val="24"/>
        </w:rPr>
        <w:t>v </w:t>
      </w:r>
      <w:r w:rsidR="001D4834" w:rsidRPr="004A13C8">
        <w:rPr>
          <w:rFonts w:ascii="Times New Roman" w:eastAsia="Calibri" w:hAnsi="Times New Roman"/>
          <w:b/>
          <w:sz w:val="24"/>
          <w:szCs w:val="24"/>
        </w:rPr>
        <w:t>Brestu Litevském</w:t>
      </w:r>
      <w:r w:rsidR="004A13C8" w:rsidRPr="004A13C8">
        <w:rPr>
          <w:rFonts w:ascii="Times New Roman" w:eastAsia="Calibri" w:hAnsi="Times New Roman"/>
          <w:b/>
          <w:sz w:val="24"/>
          <w:szCs w:val="24"/>
        </w:rPr>
        <w:t xml:space="preserve">. </w:t>
      </w:r>
    </w:p>
    <w:p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13C8">
        <w:rPr>
          <w:rFonts w:ascii="Times New Roman" w:eastAsia="Calibri" w:hAnsi="Times New Roman"/>
          <w:sz w:val="24"/>
          <w:szCs w:val="24"/>
        </w:rPr>
        <w:t>Válka pokračovala</w:t>
      </w:r>
      <w:r w:rsidR="00EF01D5">
        <w:rPr>
          <w:rFonts w:ascii="Times New Roman" w:eastAsia="Calibri" w:hAnsi="Times New Roman"/>
          <w:sz w:val="24"/>
          <w:szCs w:val="24"/>
        </w:rPr>
        <w:t xml:space="preserve"> bez Ruska</w:t>
      </w:r>
      <w:r w:rsidRPr="004A13C8">
        <w:rPr>
          <w:rFonts w:ascii="Times New Roman" w:eastAsia="Calibri" w:hAnsi="Times New Roman"/>
          <w:sz w:val="24"/>
          <w:szCs w:val="24"/>
        </w:rPr>
        <w:t xml:space="preserve"> a nakonec v ní byly úspěšnější státy Dohody. </w:t>
      </w:r>
    </w:p>
    <w:p w:rsidR="00AF0BA4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A13C8">
        <w:rPr>
          <w:rFonts w:ascii="Times New Roman" w:eastAsia="Calibri" w:hAnsi="Times New Roman"/>
          <w:b/>
          <w:sz w:val="24"/>
          <w:szCs w:val="24"/>
        </w:rPr>
        <w:t xml:space="preserve">Válka skončila 11. listopadu 1918 podepsáním příměří ve francouzském </w:t>
      </w:r>
      <w:proofErr w:type="spellStart"/>
      <w:r w:rsidRPr="004A13C8">
        <w:rPr>
          <w:rFonts w:ascii="Times New Roman" w:eastAsia="Calibri" w:hAnsi="Times New Roman"/>
          <w:b/>
          <w:sz w:val="24"/>
          <w:szCs w:val="24"/>
        </w:rPr>
        <w:t>Compiègne</w:t>
      </w:r>
      <w:proofErr w:type="spellEnd"/>
      <w:r w:rsidRPr="004A13C8">
        <w:rPr>
          <w:rFonts w:ascii="Times New Roman" w:eastAsia="Calibri" w:hAnsi="Times New Roman"/>
          <w:b/>
          <w:sz w:val="24"/>
          <w:szCs w:val="24"/>
        </w:rPr>
        <w:t>.</w:t>
      </w:r>
    </w:p>
    <w:p w:rsidR="004A13C8" w:rsidRDefault="00635D63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DŮSLEDKY VÁLKY</w:t>
      </w:r>
    </w:p>
    <w:p w:rsidR="00FB714E" w:rsidRDefault="00635D63" w:rsidP="00674685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E17A3">
        <w:rPr>
          <w:rFonts w:ascii="Times New Roman" w:eastAsia="Calibri" w:hAnsi="Times New Roman"/>
          <w:sz w:val="24"/>
          <w:szCs w:val="24"/>
        </w:rPr>
        <w:t xml:space="preserve">Na obou </w:t>
      </w:r>
      <w:r w:rsidR="00674685" w:rsidRPr="002E17A3">
        <w:rPr>
          <w:rFonts w:ascii="Times New Roman" w:eastAsia="Calibri" w:hAnsi="Times New Roman"/>
          <w:sz w:val="24"/>
          <w:szCs w:val="24"/>
        </w:rPr>
        <w:t xml:space="preserve">válčících </w:t>
      </w:r>
      <w:r w:rsidRPr="002E17A3">
        <w:rPr>
          <w:rFonts w:ascii="Times New Roman" w:eastAsia="Calibri" w:hAnsi="Times New Roman"/>
          <w:sz w:val="24"/>
          <w:szCs w:val="24"/>
        </w:rPr>
        <w:t xml:space="preserve">stranách zůstaly </w:t>
      </w:r>
      <w:r w:rsidRPr="002E17A3">
        <w:rPr>
          <w:rFonts w:ascii="Times New Roman" w:eastAsia="Calibri" w:hAnsi="Times New Roman"/>
          <w:b/>
          <w:sz w:val="24"/>
          <w:szCs w:val="24"/>
        </w:rPr>
        <w:t>milióny mrtvých</w:t>
      </w:r>
      <w:r w:rsidRPr="002E17A3">
        <w:rPr>
          <w:rFonts w:ascii="Times New Roman" w:eastAsia="Calibri" w:hAnsi="Times New Roman"/>
          <w:sz w:val="24"/>
          <w:szCs w:val="24"/>
        </w:rPr>
        <w:t xml:space="preserve"> vojáků i obyčejných lidí. Válka zrychlila </w:t>
      </w:r>
      <w:r w:rsidRPr="002E17A3">
        <w:rPr>
          <w:rFonts w:ascii="Times New Roman" w:eastAsia="Calibri" w:hAnsi="Times New Roman"/>
          <w:b/>
          <w:sz w:val="24"/>
          <w:szCs w:val="24"/>
        </w:rPr>
        <w:t>vývoj zbraní</w:t>
      </w:r>
      <w:r w:rsidRPr="002E17A3">
        <w:rPr>
          <w:rFonts w:ascii="Times New Roman" w:eastAsia="Calibri" w:hAnsi="Times New Roman"/>
          <w:sz w:val="24"/>
          <w:szCs w:val="24"/>
        </w:rPr>
        <w:t xml:space="preserve"> (yperit, tank…) a </w:t>
      </w:r>
      <w:r w:rsidRPr="002E17A3">
        <w:rPr>
          <w:rFonts w:ascii="Times New Roman" w:eastAsia="Calibri" w:hAnsi="Times New Roman"/>
          <w:b/>
          <w:sz w:val="24"/>
          <w:szCs w:val="24"/>
        </w:rPr>
        <w:t>dalších odvětví</w:t>
      </w:r>
      <w:r w:rsidRPr="002E17A3">
        <w:rPr>
          <w:rFonts w:ascii="Times New Roman" w:eastAsia="Calibri" w:hAnsi="Times New Roman"/>
          <w:sz w:val="24"/>
          <w:szCs w:val="24"/>
        </w:rPr>
        <w:t xml:space="preserve"> (automobilismus, letectví</w:t>
      </w:r>
      <w:r w:rsidR="00674685" w:rsidRPr="002E17A3">
        <w:rPr>
          <w:rFonts w:ascii="Times New Roman" w:eastAsia="Calibri" w:hAnsi="Times New Roman"/>
          <w:sz w:val="24"/>
          <w:szCs w:val="24"/>
        </w:rPr>
        <w:t xml:space="preserve">, zdravotní péče…). Za 1. světové války </w:t>
      </w:r>
      <w:r w:rsidR="00674685" w:rsidRPr="002E17A3">
        <w:rPr>
          <w:rFonts w:ascii="Times New Roman" w:eastAsia="Calibri" w:hAnsi="Times New Roman"/>
          <w:b/>
          <w:sz w:val="24"/>
          <w:szCs w:val="24"/>
        </w:rPr>
        <w:t>zanikly v Evropě 4 velké monarchie</w:t>
      </w:r>
      <w:r w:rsidR="00674685" w:rsidRPr="002E17A3">
        <w:rPr>
          <w:rFonts w:ascii="Times New Roman" w:eastAsia="Calibri" w:hAnsi="Times New Roman"/>
          <w:sz w:val="24"/>
          <w:szCs w:val="24"/>
        </w:rPr>
        <w:t xml:space="preserve"> </w:t>
      </w:r>
      <w:r w:rsidR="00DB078C" w:rsidRPr="002E17A3">
        <w:rPr>
          <w:rFonts w:ascii="Times New Roman" w:eastAsia="Calibri" w:hAnsi="Times New Roman"/>
          <w:sz w:val="24"/>
          <w:szCs w:val="24"/>
        </w:rPr>
        <w:t>– rakouská, něme</w:t>
      </w:r>
      <w:r w:rsidR="004A13C8" w:rsidRPr="002E17A3">
        <w:rPr>
          <w:rFonts w:ascii="Times New Roman" w:eastAsia="Calibri" w:hAnsi="Times New Roman"/>
          <w:sz w:val="24"/>
          <w:szCs w:val="24"/>
        </w:rPr>
        <w:t>cká, turecká a ruská</w:t>
      </w:r>
      <w:r w:rsidR="00674685" w:rsidRPr="002E17A3">
        <w:rPr>
          <w:rFonts w:ascii="Times New Roman" w:eastAsia="Calibri" w:hAnsi="Times New Roman"/>
          <w:sz w:val="24"/>
          <w:szCs w:val="24"/>
        </w:rPr>
        <w:t xml:space="preserve"> a </w:t>
      </w:r>
      <w:r w:rsidR="00674685" w:rsidRPr="002E17A3">
        <w:rPr>
          <w:rFonts w:ascii="Times New Roman" w:eastAsia="Calibri" w:hAnsi="Times New Roman"/>
          <w:b/>
          <w:sz w:val="24"/>
          <w:szCs w:val="24"/>
        </w:rPr>
        <w:t>vzniklo mnoho nových států</w:t>
      </w:r>
      <w:r w:rsidR="00674685" w:rsidRPr="002E17A3">
        <w:rPr>
          <w:rFonts w:ascii="Times New Roman" w:eastAsia="Calibri" w:hAnsi="Times New Roman"/>
          <w:sz w:val="24"/>
          <w:szCs w:val="24"/>
        </w:rPr>
        <w:t xml:space="preserve">. </w:t>
      </w:r>
    </w:p>
    <w:p w:rsidR="00E80AA1" w:rsidRPr="002A004C" w:rsidRDefault="00561941" w:rsidP="00674685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004C">
        <w:rPr>
          <w:rFonts w:ascii="Times New Roman" w:eastAsia="Calibri" w:hAnsi="Times New Roman"/>
          <w:b/>
          <w:sz w:val="24"/>
          <w:szCs w:val="24"/>
        </w:rPr>
        <w:t>6</w:t>
      </w:r>
      <w:r w:rsidR="002E17A3" w:rsidRPr="002A004C">
        <w:rPr>
          <w:rFonts w:ascii="Times New Roman" w:eastAsia="Calibri" w:hAnsi="Times New Roman"/>
          <w:b/>
          <w:sz w:val="24"/>
          <w:szCs w:val="24"/>
        </w:rPr>
        <w:t xml:space="preserve">) </w:t>
      </w:r>
      <w:r w:rsidR="00674685" w:rsidRPr="002A004C">
        <w:rPr>
          <w:rFonts w:ascii="Times New Roman" w:eastAsia="Calibri" w:hAnsi="Times New Roman"/>
          <w:b/>
          <w:sz w:val="24"/>
          <w:szCs w:val="24"/>
        </w:rPr>
        <w:t>Najdi nové státy na mapce</w:t>
      </w:r>
      <w:r w:rsidR="00E80AA1" w:rsidRPr="002A004C">
        <w:rPr>
          <w:rFonts w:ascii="Times New Roman" w:eastAsia="Calibri" w:hAnsi="Times New Roman"/>
          <w:b/>
          <w:sz w:val="24"/>
          <w:szCs w:val="24"/>
        </w:rPr>
        <w:t xml:space="preserve"> Evropy</w:t>
      </w:r>
      <w:r w:rsidR="00674685" w:rsidRPr="002A004C">
        <w:rPr>
          <w:rFonts w:ascii="Times New Roman" w:eastAsia="Calibri" w:hAnsi="Times New Roman"/>
          <w:b/>
          <w:sz w:val="24"/>
          <w:szCs w:val="24"/>
        </w:rPr>
        <w:t xml:space="preserve"> a vypiš jejich názvy!</w:t>
      </w:r>
    </w:p>
    <w:p w:rsidR="00631F61" w:rsidRPr="002E17A3" w:rsidRDefault="00631F61" w:rsidP="00674685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029BA">
        <w:rPr>
          <w:rFonts w:ascii="Times New Roman" w:eastAsia="Calibri" w:hAnsi="Times New Roman"/>
          <w:noProof/>
          <w:sz w:val="24"/>
          <w:szCs w:val="24"/>
          <w:lang w:eastAsia="cs-CZ"/>
        </w:rPr>
        <w:drawing>
          <wp:inline distT="0" distB="0" distL="0" distR="0">
            <wp:extent cx="4693407" cy="3852000"/>
            <wp:effectExtent l="0" t="0" r="0" b="0"/>
            <wp:docPr id="40" name="Obrázek 40" descr="http://files.liborpelikan.webnode.cz/200000015-c2179c312a/Evropa%20po%201.sv%C4%9Btov%C3%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liborpelikan.webnode.cz/200000015-c2179c312a/Evropa%20po%201.sv%C4%9Btov%C3%A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07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404">
        <w:t xml:space="preserve">                   ZDROJ:</w:t>
      </w:r>
      <w:hyperlink r:id="rId20" w:history="1">
        <w:r>
          <w:rPr>
            <w:rStyle w:val="Hypertextovodkaz"/>
          </w:rPr>
          <w:t>http://www.blazre.estranky.cz/img/picture/57/mapa-do-r.--1918.jpg</w:t>
        </w:r>
      </w:hyperlink>
    </w:p>
    <w:p w:rsidR="00DB078C" w:rsidRDefault="00DB078C" w:rsidP="00DB078C">
      <w:pPr>
        <w:spacing w:line="360" w:lineRule="auto"/>
        <w:ind w:left="4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029BA" w:rsidRPr="004A13C8" w:rsidRDefault="005029BA" w:rsidP="005029BA">
      <w:pPr>
        <w:spacing w:line="360" w:lineRule="auto"/>
        <w:ind w:left="4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A13C8" w:rsidRPr="002A004C" w:rsidRDefault="00561941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2A004C">
        <w:rPr>
          <w:rFonts w:ascii="Times New Roman" w:eastAsia="Calibri" w:hAnsi="Times New Roman"/>
          <w:b/>
          <w:sz w:val="24"/>
          <w:szCs w:val="24"/>
        </w:rPr>
        <w:t>7</w:t>
      </w:r>
      <w:r w:rsidR="004A13C8" w:rsidRPr="002A004C">
        <w:rPr>
          <w:rFonts w:ascii="Times New Roman" w:eastAsia="Calibri" w:hAnsi="Times New Roman"/>
          <w:b/>
          <w:sz w:val="24"/>
          <w:szCs w:val="24"/>
        </w:rPr>
        <w:t>) Seřaď následující události chronologicky!</w:t>
      </w:r>
    </w:p>
    <w:p w:rsidR="00FB714E" w:rsidRDefault="004A13C8" w:rsidP="00236860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13C8">
        <w:rPr>
          <w:rFonts w:ascii="Times New Roman" w:eastAsia="Calibri" w:hAnsi="Times New Roman"/>
          <w:sz w:val="24"/>
          <w:szCs w:val="24"/>
        </w:rPr>
        <w:t xml:space="preserve">Konec války, vstup USA do války, vyhlášení války Srbsku, bitva u </w:t>
      </w:r>
      <w:proofErr w:type="spellStart"/>
      <w:r w:rsidRPr="004A13C8">
        <w:rPr>
          <w:rFonts w:ascii="Times New Roman" w:eastAsia="Calibri" w:hAnsi="Times New Roman"/>
          <w:sz w:val="24"/>
          <w:szCs w:val="24"/>
        </w:rPr>
        <w:t>Verdunu</w:t>
      </w:r>
      <w:proofErr w:type="spellEnd"/>
      <w:r w:rsidRPr="004A13C8">
        <w:rPr>
          <w:rFonts w:ascii="Times New Roman" w:eastAsia="Calibri" w:hAnsi="Times New Roman"/>
          <w:sz w:val="24"/>
          <w:szCs w:val="24"/>
        </w:rPr>
        <w:t>, atentát na Ferdinanda d</w:t>
      </w:r>
      <w:r w:rsidRPr="004A13C8">
        <w:rPr>
          <w:rFonts w:ascii="Arial" w:eastAsia="Calibri" w:hAnsi="Arial" w:cs="Arial"/>
          <w:sz w:val="24"/>
          <w:szCs w:val="24"/>
        </w:rPr>
        <w:t>`</w:t>
      </w:r>
      <w:r w:rsidR="00E87AC7">
        <w:rPr>
          <w:rFonts w:ascii="Times New Roman" w:eastAsia="Calibri" w:hAnsi="Times New Roman"/>
          <w:sz w:val="24"/>
          <w:szCs w:val="24"/>
        </w:rPr>
        <w:t>Este, nástup bolševiků v</w:t>
      </w:r>
      <w:r w:rsidR="00FB714E">
        <w:rPr>
          <w:rFonts w:ascii="Times New Roman" w:eastAsia="Calibri" w:hAnsi="Times New Roman"/>
          <w:sz w:val="24"/>
          <w:szCs w:val="24"/>
        </w:rPr>
        <w:t> </w:t>
      </w:r>
      <w:r w:rsidRPr="004A13C8">
        <w:rPr>
          <w:rFonts w:ascii="Times New Roman" w:eastAsia="Calibri" w:hAnsi="Times New Roman"/>
          <w:sz w:val="24"/>
          <w:szCs w:val="24"/>
        </w:rPr>
        <w:t>Rusku</w:t>
      </w:r>
    </w:p>
    <w:p w:rsidR="004A13C8" w:rsidRPr="004A13C8" w:rsidRDefault="003B49DA" w:rsidP="00236860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B49DA"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rect id="Obdélník 25" o:spid="_x0000_s1057" style="position:absolute;left:0;text-align:left;margin-left:186.15pt;margin-top:28.65pt;width:164.25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" fillcolor="#c3d69b" strokecolor="#385d8a" strokeweight="2pt"/>
        </w:pict>
      </w:r>
      <w:r w:rsidRPr="003B49DA"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rect id="Obdélník 24" o:spid="_x0000_s1056" style="position:absolute;left:0;text-align:left;margin-left:4.7pt;margin-top:27.85pt;width:164.2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" fillcolor="#c3d69b" strokecolor="#385d8a" strokeweight="2pt"/>
        </w:pict>
      </w:r>
      <w:r w:rsidRPr="003B49DA"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rect id="Obdélník 28" o:spid="_x0000_s1055" style="position:absolute;left:0;text-align:left;margin-left:359pt;margin-top:27.85pt;width:164.25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" fillcolor="#c3d69b" strokecolor="#385d8a" strokeweight="2pt"/>
        </w:pict>
      </w:r>
    </w:p>
    <w:p w:rsidR="004A13C8" w:rsidRPr="004A13C8" w:rsidRDefault="003B49DA" w:rsidP="004A13C8">
      <w:pPr>
        <w:tabs>
          <w:tab w:val="left" w:pos="2550"/>
          <w:tab w:val="left" w:pos="6210"/>
        </w:tabs>
        <w:spacing w:line="360" w:lineRule="auto"/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shape id="Přímá spojnice se šipkou 36" o:spid="_x0000_s1054" type="#_x0000_t32" style="position:absolute;left:0;text-align:left;margin-left:454.6pt;margin-top:22.35pt;width:1.65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" strokecolor="#4579b8 [3044]">
            <v:stroke endarrow="open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shape id="Přímá spojnice se šipkou 35" o:spid="_x0000_s1053" type="#_x0000_t32" style="position:absolute;left:0;text-align:left;margin-left:350.1pt;margin-top:11pt;width:9.0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" strokecolor="#4579b8 [3044]">
            <v:stroke endarrow="open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shape id="Přímá spojnice se šipkou 34" o:spid="_x0000_s1052" type="#_x0000_t32" style="position:absolute;left:0;text-align:left;margin-left:169.25pt;margin-top:11pt;width:14.9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" strokecolor="#4579b8 [3044]">
            <v:stroke endarrow="open"/>
          </v:shape>
        </w:pict>
      </w:r>
      <w:r w:rsidR="004A13C8" w:rsidRPr="004A13C8">
        <w:rPr>
          <w:rFonts w:ascii="Times New Roman" w:eastAsia="Calibri" w:hAnsi="Times New Roman"/>
          <w:b/>
          <w:sz w:val="28"/>
          <w:szCs w:val="28"/>
        </w:rPr>
        <w:t>-</w:t>
      </w:r>
      <w:r w:rsidR="004A13C8" w:rsidRPr="004A13C8">
        <w:rPr>
          <w:rFonts w:ascii="Times New Roman" w:eastAsia="Calibri" w:hAnsi="Times New Roman"/>
          <w:b/>
          <w:sz w:val="28"/>
          <w:szCs w:val="28"/>
        </w:rPr>
        <w:tab/>
        <w:t>-</w:t>
      </w:r>
    </w:p>
    <w:p w:rsidR="004A13C8" w:rsidRPr="004A13C8" w:rsidRDefault="003B49DA" w:rsidP="004A13C8">
      <w:pPr>
        <w:tabs>
          <w:tab w:val="left" w:pos="2550"/>
          <w:tab w:val="left" w:pos="6210"/>
        </w:tabs>
        <w:spacing w:line="360" w:lineRule="auto"/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shape id="Přímá spojnice se šipkou 39" o:spid="_x0000_s1051" type="#_x0000_t32" style="position:absolute;left:0;text-align:left;margin-left:169.1pt;margin-top:14.5pt;width:15.0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" strokecolor="#4579b8 [3044]">
            <v:stroke endarrow="open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shape id="Přímá spojnice se šipkou 38" o:spid="_x0000_s1050" type="#_x0000_t32" style="position:absolute;left:0;text-align:left;margin-left:348.45pt;margin-top:14.5pt;width:10.5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" strokecolor="#4579b8 [3044]">
            <v:stroke endarrow="open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rect id="Obdélník 27" o:spid="_x0000_s1049" style="position:absolute;left:0;text-align:left;margin-left:4.85pt;margin-top:1pt;width:164.25pt;height:2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" fillcolor="#c3d69b" strokecolor="#385d8a" strokeweight="2pt"/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rect id="Obdélník 29" o:spid="_x0000_s1048" style="position:absolute;left:0;text-align:left;margin-left:184.35pt;margin-top:1pt;width:164.2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" fillcolor="#c3d69b" strokecolor="#385d8a" strokeweight="2pt"/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rect id="Obdélník 26" o:spid="_x0000_s1047" style="position:absolute;left:0;text-align:left;margin-left:359.4pt;margin-top:1.35pt;width:164.25pt;height:2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" fillcolor="#c3d69b" strokecolor="#385d8a" strokeweight="2pt"/>
        </w:pict>
      </w:r>
      <w:r w:rsidR="004A13C8" w:rsidRPr="004A13C8">
        <w:rPr>
          <w:rFonts w:ascii="Times New Roman" w:eastAsia="Calibri" w:hAnsi="Times New Roman"/>
          <w:b/>
          <w:sz w:val="28"/>
          <w:szCs w:val="28"/>
        </w:rPr>
        <w:t>-</w:t>
      </w:r>
      <w:r w:rsidR="004A13C8" w:rsidRPr="004A13C8">
        <w:rPr>
          <w:rFonts w:ascii="Times New Roman" w:eastAsia="Calibri" w:hAnsi="Times New Roman"/>
          <w:b/>
          <w:sz w:val="28"/>
          <w:szCs w:val="28"/>
        </w:rPr>
        <w:tab/>
        <w:t>-</w:t>
      </w:r>
    </w:p>
    <w:p w:rsidR="004A13C8" w:rsidRPr="002A004C" w:rsidRDefault="00561941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2A004C">
        <w:rPr>
          <w:rFonts w:ascii="Times New Roman" w:eastAsia="Calibri" w:hAnsi="Times New Roman"/>
          <w:b/>
          <w:sz w:val="24"/>
          <w:szCs w:val="24"/>
        </w:rPr>
        <w:lastRenderedPageBreak/>
        <w:t>8</w:t>
      </w:r>
      <w:r w:rsidR="004A13C8" w:rsidRPr="002A004C">
        <w:rPr>
          <w:rFonts w:ascii="Times New Roman" w:eastAsia="Calibri" w:hAnsi="Times New Roman"/>
          <w:b/>
          <w:sz w:val="24"/>
          <w:szCs w:val="24"/>
        </w:rPr>
        <w:t xml:space="preserve">) Doplň z textu a jiné literatury nové druhy zbraní </w:t>
      </w:r>
      <w:r w:rsidR="00DB078C" w:rsidRPr="002A004C">
        <w:rPr>
          <w:rFonts w:ascii="Times New Roman" w:eastAsia="Calibri" w:hAnsi="Times New Roman"/>
          <w:b/>
          <w:sz w:val="24"/>
          <w:szCs w:val="24"/>
        </w:rPr>
        <w:t>použitých v průběhu</w:t>
      </w:r>
      <w:r w:rsidR="004A13C8" w:rsidRPr="002A004C">
        <w:rPr>
          <w:rFonts w:ascii="Times New Roman" w:eastAsia="Calibri" w:hAnsi="Times New Roman"/>
          <w:b/>
          <w:sz w:val="24"/>
          <w:szCs w:val="24"/>
        </w:rPr>
        <w:t xml:space="preserve"> 1. světové války!</w:t>
      </w:r>
    </w:p>
    <w:p w:rsidR="004A13C8" w:rsidRPr="004A13C8" w:rsidRDefault="003B49DA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shape id="Přímá spojnice se šipkou 46" o:spid="_x0000_s1046" type="#_x0000_t32" style="position:absolute;left:0;text-align:left;margin-left:151.15pt;margin-top:28.55pt;width:95.25pt;height:35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" strokecolor="#4a7ebb">
            <v:stroke endarrow="open"/>
          </v:shape>
        </w:pict>
      </w:r>
    </w:p>
    <w:p w:rsidR="004A13C8" w:rsidRPr="004A13C8" w:rsidRDefault="003B49DA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shape id="Přímá spojnice se šipkou 44" o:spid="_x0000_s1045" type="#_x0000_t32" style="position:absolute;left:0;text-align:left;margin-left:303.4pt;margin-top:-.2pt;width:82.5pt;height:12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" strokecolor="#4a7ebb">
            <v:stroke endarrow="open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oval id="Ovál 33" o:spid="_x0000_s1040" style="position:absolute;left:0;text-align:left;margin-left:211.9pt;margin-top:-.2pt;width:110.25pt;height:10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" fillcolor="#4f81bd" strokecolor="#385d8a" strokeweight="2pt">
            <v:textbox>
              <w:txbxContent>
                <w:p w:rsidR="004A13C8" w:rsidRPr="00563FD9" w:rsidRDefault="004A13C8" w:rsidP="004A13C8">
                  <w:pPr>
                    <w:jc w:val="center"/>
                    <w:rPr>
                      <w:color w:val="000000" w:themeColor="text1"/>
                    </w:rPr>
                  </w:pPr>
                  <w:r w:rsidRPr="00563FD9">
                    <w:rPr>
                      <w:b/>
                      <w:color w:val="000000" w:themeColor="text1"/>
                    </w:rPr>
                    <w:t>NOVÉ</w:t>
                  </w:r>
                  <w:r w:rsidRPr="00563FD9">
                    <w:rPr>
                      <w:color w:val="000000" w:themeColor="text1"/>
                    </w:rPr>
                    <w:t xml:space="preserve"> </w:t>
                  </w:r>
                  <w:r w:rsidRPr="00563FD9">
                    <w:rPr>
                      <w:b/>
                      <w:color w:val="000000" w:themeColor="text1"/>
                    </w:rPr>
                    <w:t>ZBRANĚ</w:t>
                  </w:r>
                  <w:r>
                    <w:rPr>
                      <w:b/>
                      <w:color w:val="000000" w:themeColor="text1"/>
                    </w:rPr>
                    <w:t xml:space="preserve"> VELKÉ VÁLKY</w:t>
                  </w:r>
                </w:p>
              </w:txbxContent>
            </v:textbox>
          </v:oval>
        </w:pict>
      </w:r>
    </w:p>
    <w:p w:rsidR="004A13C8" w:rsidRPr="004A13C8" w:rsidRDefault="003B49DA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shape id="Přímá spojnice se šipkou 42" o:spid="_x0000_s1044" type="#_x0000_t32" style="position:absolute;left:0;text-align:left;margin-left:97.15pt;margin-top:15.9pt;width:127.5pt;height:5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" strokecolor="#4a7ebb">
            <v:stroke endarrow="open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shape id="Přímá spojnice se šipkou 45" o:spid="_x0000_s1043" type="#_x0000_t32" style="position:absolute;left:0;text-align:left;margin-left:318.4pt;margin-top:24.9pt;width:74.25pt;height: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" strokecolor="#4a7ebb">
            <v:stroke endarrow="open"/>
          </v:shape>
        </w:pict>
      </w:r>
    </w:p>
    <w:p w:rsidR="004A13C8" w:rsidRPr="004A13C8" w:rsidRDefault="003B49DA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shape id="Přímá spojnice se šipkou 47" o:spid="_x0000_s1042" type="#_x0000_t32" style="position:absolute;left:0;text-align:left;margin-left:267.4pt;margin-top:18.35pt;width:106.5pt;height:6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" strokecolor="#4a7ebb">
            <v:stroke endarrow="open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cs-CZ"/>
        </w:rPr>
        <w:pict>
          <v:shape id="Přímá spojnice se šipkou 43" o:spid="_x0000_s1041" type="#_x0000_t32" style="position:absolute;left:0;text-align:left;margin-left:166.15pt;margin-top:21.35pt;width:89.25pt;height:60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" strokecolor="#4a7ebb">
            <v:stroke endarrow="open"/>
          </v:shape>
        </w:pict>
      </w:r>
    </w:p>
    <w:p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A13C8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456AB" w:rsidRDefault="007456AB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B41DD" w:rsidRDefault="00DB41DD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A13C8" w:rsidRPr="004A13C8" w:rsidRDefault="00561941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A004C">
        <w:rPr>
          <w:rFonts w:ascii="Times New Roman" w:eastAsia="Calibri" w:hAnsi="Times New Roman"/>
          <w:b/>
          <w:sz w:val="24"/>
          <w:szCs w:val="24"/>
        </w:rPr>
        <w:t>9</w:t>
      </w:r>
      <w:r w:rsidR="004A13C8" w:rsidRPr="002A004C">
        <w:rPr>
          <w:rFonts w:ascii="Times New Roman" w:eastAsia="Calibri" w:hAnsi="Times New Roman"/>
          <w:b/>
          <w:sz w:val="24"/>
          <w:szCs w:val="24"/>
        </w:rPr>
        <w:t>) Oprav následující věty podle pravdy! (Důkaz najdi v textu a vysvětli své tvrzení) –</w:t>
      </w:r>
      <w:r w:rsidR="004A13C8" w:rsidRPr="004A13C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A13C8" w:rsidRPr="002A004C">
        <w:rPr>
          <w:rFonts w:ascii="Times New Roman" w:eastAsia="Calibri" w:hAnsi="Times New Roman"/>
          <w:i/>
          <w:sz w:val="24"/>
          <w:szCs w:val="24"/>
        </w:rPr>
        <w:t>písemně i ústně</w:t>
      </w:r>
    </w:p>
    <w:p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4A13C8">
        <w:rPr>
          <w:rFonts w:ascii="Times New Roman" w:eastAsia="Calibri" w:hAnsi="Times New Roman"/>
          <w:i/>
          <w:sz w:val="24"/>
          <w:szCs w:val="24"/>
        </w:rPr>
        <w:t>První světová válka začala v zimě 1914</w:t>
      </w:r>
      <w:r w:rsidRPr="004A13C8">
        <w:rPr>
          <w:rFonts w:ascii="Times New Roman" w:eastAsia="Calibri" w:hAnsi="Times New Roman"/>
          <w:b/>
          <w:sz w:val="28"/>
          <w:szCs w:val="28"/>
        </w:rPr>
        <w:t xml:space="preserve">. </w:t>
      </w:r>
    </w:p>
    <w:p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A13C8">
        <w:rPr>
          <w:rFonts w:ascii="Times New Roman" w:eastAsia="Calibri" w:hAnsi="Times New Roman"/>
          <w:i/>
          <w:sz w:val="24"/>
          <w:szCs w:val="24"/>
        </w:rPr>
        <w:t xml:space="preserve">Bojovalo se pouze v Evropě. </w:t>
      </w:r>
    </w:p>
    <w:p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A13C8">
        <w:rPr>
          <w:rFonts w:ascii="Times New Roman" w:eastAsia="Calibri" w:hAnsi="Times New Roman"/>
          <w:i/>
          <w:sz w:val="24"/>
          <w:szCs w:val="24"/>
        </w:rPr>
        <w:t xml:space="preserve">Mezi nové zbraně použité v první válce patřil radar. </w:t>
      </w:r>
    </w:p>
    <w:p w:rsidR="004A13C8" w:rsidRPr="004A13C8" w:rsidRDefault="004A13C8" w:rsidP="004A13C8">
      <w:pPr>
        <w:spacing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A13C8">
        <w:rPr>
          <w:rFonts w:ascii="Times New Roman" w:eastAsia="Calibri" w:hAnsi="Times New Roman"/>
          <w:i/>
          <w:sz w:val="24"/>
          <w:szCs w:val="24"/>
        </w:rPr>
        <w:t xml:space="preserve">V legiích bojovali jen čeští vojáci. </w:t>
      </w:r>
    </w:p>
    <w:p w:rsidR="007456AB" w:rsidRPr="007456AB" w:rsidRDefault="004A13C8" w:rsidP="004A13C8">
      <w:pPr>
        <w:spacing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A13C8">
        <w:rPr>
          <w:rFonts w:ascii="Times New Roman" w:eastAsia="Calibri" w:hAnsi="Times New Roman"/>
          <w:i/>
          <w:sz w:val="24"/>
          <w:szCs w:val="24"/>
        </w:rPr>
        <w:t>Ve válce měli všichni všeho dostatek</w:t>
      </w:r>
      <w:r w:rsidR="0040694C">
        <w:rPr>
          <w:rFonts w:ascii="Times New Roman" w:eastAsia="Calibri" w:hAnsi="Times New Roman"/>
          <w:i/>
          <w:sz w:val="24"/>
          <w:szCs w:val="24"/>
        </w:rPr>
        <w:t>.</w:t>
      </w:r>
    </w:p>
    <w:p w:rsidR="00DB41DD" w:rsidRDefault="00DB41DD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B41DD" w:rsidRDefault="00DB41DD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B41DD" w:rsidRDefault="00DB41DD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B41DD" w:rsidRDefault="00DB41DD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A004C" w:rsidRDefault="002A004C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A004C" w:rsidRDefault="002A004C" w:rsidP="004A13C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A13C8" w:rsidRPr="002A004C" w:rsidRDefault="00561941" w:rsidP="004A13C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004C">
        <w:rPr>
          <w:rFonts w:ascii="Times New Roman" w:eastAsia="Calibri" w:hAnsi="Times New Roman"/>
          <w:b/>
          <w:sz w:val="24"/>
          <w:szCs w:val="24"/>
        </w:rPr>
        <w:lastRenderedPageBreak/>
        <w:t>10</w:t>
      </w:r>
      <w:r w:rsidR="007456AB" w:rsidRPr="002A004C">
        <w:rPr>
          <w:rFonts w:ascii="Times New Roman" w:eastAsia="Calibri" w:hAnsi="Times New Roman"/>
          <w:b/>
          <w:sz w:val="24"/>
          <w:szCs w:val="24"/>
        </w:rPr>
        <w:t xml:space="preserve">) 1. světová válka v </w:t>
      </w:r>
      <w:proofErr w:type="gramStart"/>
      <w:r w:rsidR="007456AB" w:rsidRPr="002A004C">
        <w:rPr>
          <w:rFonts w:ascii="Times New Roman" w:eastAsia="Calibri" w:hAnsi="Times New Roman"/>
          <w:b/>
          <w:sz w:val="24"/>
          <w:szCs w:val="24"/>
        </w:rPr>
        <w:t>dokumentech</w:t>
      </w:r>
      <w:r w:rsidR="004A13C8" w:rsidRPr="002A004C">
        <w:rPr>
          <w:rFonts w:ascii="Times New Roman" w:eastAsia="Calibri" w:hAnsi="Times New Roman"/>
          <w:sz w:val="24"/>
          <w:szCs w:val="24"/>
        </w:rPr>
        <w:t xml:space="preserve">– </w:t>
      </w:r>
      <w:r w:rsidR="00DB078C" w:rsidRPr="002A004C">
        <w:rPr>
          <w:rFonts w:ascii="Times New Roman" w:eastAsia="Calibri" w:hAnsi="Times New Roman"/>
          <w:i/>
          <w:sz w:val="24"/>
          <w:szCs w:val="24"/>
        </w:rPr>
        <w:t>Ústní</w:t>
      </w:r>
      <w:proofErr w:type="gramEnd"/>
      <w:r w:rsidR="00DB078C" w:rsidRPr="002A004C">
        <w:rPr>
          <w:rFonts w:ascii="Times New Roman" w:eastAsia="Calibri" w:hAnsi="Times New Roman"/>
          <w:i/>
          <w:sz w:val="24"/>
          <w:szCs w:val="24"/>
        </w:rPr>
        <w:t xml:space="preserve"> aktivita/Písemná aktivita</w:t>
      </w:r>
    </w:p>
    <w:p w:rsidR="00DB078C" w:rsidRDefault="00DB078C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B41DD">
        <w:rPr>
          <w:rFonts w:ascii="Times New Roman" w:eastAsia="Calibri" w:hAnsi="Times New Roman"/>
          <w:b/>
          <w:i/>
          <w:sz w:val="24"/>
          <w:szCs w:val="24"/>
        </w:rPr>
        <w:t>Písemná aktivita</w:t>
      </w:r>
      <w:r>
        <w:rPr>
          <w:rFonts w:ascii="Times New Roman" w:eastAsia="Calibri" w:hAnsi="Times New Roman"/>
          <w:sz w:val="24"/>
          <w:szCs w:val="24"/>
        </w:rPr>
        <w:t xml:space="preserve"> – </w:t>
      </w:r>
      <w:r w:rsidRPr="00C87EEA">
        <w:rPr>
          <w:rFonts w:ascii="Times New Roman" w:eastAsia="Calibri" w:hAnsi="Times New Roman"/>
          <w:b/>
          <w:sz w:val="24"/>
          <w:szCs w:val="24"/>
        </w:rPr>
        <w:t xml:space="preserve">Napsat </w:t>
      </w:r>
      <w:r w:rsidR="00C87EEA" w:rsidRPr="00C87EEA">
        <w:rPr>
          <w:rFonts w:ascii="Times New Roman" w:eastAsia="Calibri" w:hAnsi="Times New Roman"/>
          <w:b/>
          <w:sz w:val="24"/>
          <w:szCs w:val="24"/>
        </w:rPr>
        <w:t>krátký dopis/zprávu z</w:t>
      </w:r>
      <w:r w:rsidR="00C87EEA">
        <w:rPr>
          <w:rFonts w:ascii="Times New Roman" w:eastAsia="Calibri" w:hAnsi="Times New Roman"/>
          <w:b/>
          <w:sz w:val="24"/>
          <w:szCs w:val="24"/>
        </w:rPr>
        <w:t> </w:t>
      </w:r>
      <w:r w:rsidR="00C87EEA" w:rsidRPr="00C87EEA">
        <w:rPr>
          <w:rFonts w:ascii="Times New Roman" w:eastAsia="Calibri" w:hAnsi="Times New Roman"/>
          <w:b/>
          <w:sz w:val="24"/>
          <w:szCs w:val="24"/>
        </w:rPr>
        <w:t>fronty</w:t>
      </w:r>
      <w:r w:rsidR="00C87EEA">
        <w:rPr>
          <w:rFonts w:ascii="Times New Roman" w:eastAsia="Calibri" w:hAnsi="Times New Roman"/>
          <w:b/>
          <w:sz w:val="24"/>
          <w:szCs w:val="24"/>
        </w:rPr>
        <w:t xml:space="preserve"> (Žák v pozici vojáka)</w:t>
      </w:r>
    </w:p>
    <w:p w:rsidR="00F233B6" w:rsidRDefault="00303269" w:rsidP="004A13C8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Přečti si následující ukázky dopisů z 1. světové </w:t>
      </w:r>
      <w:r w:rsidR="008D0404">
        <w:rPr>
          <w:rFonts w:ascii="Times New Roman" w:eastAsia="Calibri" w:hAnsi="Times New Roman"/>
          <w:b/>
          <w:sz w:val="24"/>
          <w:szCs w:val="24"/>
        </w:rPr>
        <w:t>války. Pokus se zamyslet, jak vojáci na frontách žili. Napiš krátký dopis nebo zprávu z fronty své rodině.</w:t>
      </w:r>
    </w:p>
    <w:p w:rsidR="00F233B6" w:rsidRDefault="00303269" w:rsidP="00303269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>Od</w:t>
      </w:r>
      <w:proofErr w:type="gramEnd"/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 xml:space="preserve">: František </w:t>
      </w:r>
      <w:proofErr w:type="spellStart"/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>Bližňák</w:t>
      </w:r>
      <w:proofErr w:type="spellEnd"/>
      <w:r w:rsidRPr="00303269">
        <w:rPr>
          <w:rFonts w:ascii="Times New Roman" w:hAnsi="Times New Roman"/>
          <w:i/>
          <w:color w:val="FFCC99"/>
          <w:sz w:val="24"/>
          <w:szCs w:val="24"/>
        </w:rPr>
        <w:br/>
      </w:r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 xml:space="preserve">II. Kompanie, </w:t>
      </w:r>
      <w:proofErr w:type="gramStart"/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>K.K.</w:t>
      </w:r>
      <w:proofErr w:type="gramEnd"/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 xml:space="preserve"> </w:t>
      </w:r>
      <w:proofErr w:type="spellStart"/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>Territorial</w:t>
      </w:r>
      <w:proofErr w:type="spellEnd"/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 xml:space="preserve"> </w:t>
      </w:r>
      <w:proofErr w:type="spellStart"/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>Landsturmbataillon</w:t>
      </w:r>
      <w:proofErr w:type="spellEnd"/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 xml:space="preserve"> </w:t>
      </w:r>
      <w:proofErr w:type="spellStart"/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>Nr</w:t>
      </w:r>
      <w:proofErr w:type="spellEnd"/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>. 17</w:t>
      </w:r>
      <w:r w:rsidRPr="00303269">
        <w:rPr>
          <w:rFonts w:ascii="Times New Roman" w:hAnsi="Times New Roman"/>
          <w:i/>
          <w:color w:val="FFCC99"/>
          <w:sz w:val="24"/>
          <w:szCs w:val="24"/>
        </w:rPr>
        <w:br/>
      </w:r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 xml:space="preserve">Komu: Ctěný pan </w:t>
      </w:r>
      <w:proofErr w:type="spellStart"/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>Faustyn</w:t>
      </w:r>
      <w:proofErr w:type="spellEnd"/>
      <w:r w:rsidRPr="00303269">
        <w:rPr>
          <w:rFonts w:ascii="Times New Roman" w:hAnsi="Times New Roman"/>
          <w:i/>
          <w:color w:val="FFCC99"/>
          <w:sz w:val="24"/>
          <w:szCs w:val="24"/>
          <w:shd w:val="clear" w:color="auto" w:fill="000000"/>
        </w:rPr>
        <w:t xml:space="preserve"> Šerý</w:t>
      </w:r>
      <w:r w:rsidRPr="00303269">
        <w:rPr>
          <w:rFonts w:ascii="Times New Roman" w:hAnsi="Times New Roman"/>
          <w:i/>
          <w:sz w:val="24"/>
          <w:szCs w:val="24"/>
        </w:rPr>
        <w:br/>
      </w:r>
      <w:proofErr w:type="gramStart"/>
      <w:r w:rsidRPr="00303269">
        <w:rPr>
          <w:rFonts w:ascii="Times New Roman" w:hAnsi="Times New Roman"/>
          <w:i/>
          <w:sz w:val="24"/>
          <w:szCs w:val="24"/>
        </w:rPr>
        <w:t>8.10. 1914</w:t>
      </w:r>
      <w:proofErr w:type="gramEnd"/>
    </w:p>
    <w:p w:rsidR="00F233B6" w:rsidRDefault="00F233B6" w:rsidP="0030326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Milá </w:t>
      </w:r>
      <w:r w:rsidRPr="00303269">
        <w:rPr>
          <w:rFonts w:ascii="Times New Roman" w:hAnsi="Times New Roman"/>
          <w:bCs/>
          <w:i/>
          <w:sz w:val="24"/>
          <w:szCs w:val="24"/>
        </w:rPr>
        <w:t>Františko, rodič</w:t>
      </w:r>
      <w:r>
        <w:rPr>
          <w:rFonts w:ascii="Times New Roman" w:hAnsi="Times New Roman"/>
          <w:bCs/>
          <w:i/>
          <w:sz w:val="24"/>
          <w:szCs w:val="24"/>
        </w:rPr>
        <w:t xml:space="preserve">e </w:t>
      </w:r>
      <w:r w:rsidRPr="00303269">
        <w:rPr>
          <w:rFonts w:ascii="Times New Roman" w:hAnsi="Times New Roman"/>
          <w:bCs/>
          <w:i/>
          <w:sz w:val="24"/>
          <w:szCs w:val="24"/>
        </w:rPr>
        <w:t>a děti.</w:t>
      </w:r>
      <w:r w:rsidRPr="00303269">
        <w:rPr>
          <w:rFonts w:ascii="Times New Roman" w:hAnsi="Times New Roman"/>
          <w:bCs/>
          <w:i/>
          <w:sz w:val="24"/>
          <w:szCs w:val="24"/>
        </w:rPr>
        <w:br/>
        <w:t> Ještě vás jednou srdečně všec</w:t>
      </w:r>
      <w:r>
        <w:rPr>
          <w:rFonts w:ascii="Times New Roman" w:hAnsi="Times New Roman"/>
          <w:bCs/>
          <w:i/>
          <w:sz w:val="24"/>
          <w:szCs w:val="24"/>
        </w:rPr>
        <w:t>hn</w:t>
      </w:r>
      <w:r w:rsidRPr="00303269">
        <w:rPr>
          <w:rFonts w:ascii="Times New Roman" w:hAnsi="Times New Roman"/>
          <w:bCs/>
          <w:i/>
          <w:sz w:val="24"/>
          <w:szCs w:val="24"/>
        </w:rPr>
        <w:t>y</w:t>
      </w:r>
      <w:r w:rsidRPr="00303269" w:rsidDel="007F598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zdravím. Jedeme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vlakem již 4 den a 3 noci a je veliká zima. Jak daleko pojedeme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nevíme. Naši kamarádi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co jeli týden před n</w:t>
      </w:r>
      <w:r>
        <w:rPr>
          <w:rFonts w:ascii="Times New Roman" w:hAnsi="Times New Roman"/>
          <w:bCs/>
          <w:i/>
          <w:sz w:val="24"/>
          <w:szCs w:val="24"/>
        </w:rPr>
        <w:t>á</w:t>
      </w:r>
      <w:r w:rsidRPr="00303269">
        <w:rPr>
          <w:rFonts w:ascii="Times New Roman" w:hAnsi="Times New Roman"/>
          <w:bCs/>
          <w:i/>
          <w:sz w:val="24"/>
          <w:szCs w:val="24"/>
        </w:rPr>
        <w:t>m</w:t>
      </w:r>
      <w:r>
        <w:rPr>
          <w:rFonts w:ascii="Times New Roman" w:hAnsi="Times New Roman"/>
          <w:bCs/>
          <w:i/>
          <w:sz w:val="24"/>
          <w:szCs w:val="24"/>
        </w:rPr>
        <w:t>i</w:t>
      </w:r>
      <w:r w:rsidRPr="00303269">
        <w:rPr>
          <w:rFonts w:ascii="Times New Roman" w:hAnsi="Times New Roman"/>
          <w:bCs/>
          <w:i/>
          <w:sz w:val="24"/>
          <w:szCs w:val="24"/>
        </w:rPr>
        <w:t>, již jed</w:t>
      </w:r>
      <w:r>
        <w:rPr>
          <w:rFonts w:ascii="Times New Roman" w:hAnsi="Times New Roman"/>
          <w:bCs/>
          <w:i/>
          <w:sz w:val="24"/>
          <w:szCs w:val="24"/>
        </w:rPr>
        <w:t>ou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poranění domů a je jich moc</w:t>
      </w:r>
      <w:r w:rsidRPr="007F598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mrtvých. </w:t>
      </w:r>
      <w:r>
        <w:rPr>
          <w:rFonts w:ascii="Times New Roman" w:hAnsi="Times New Roman"/>
          <w:bCs/>
          <w:i/>
          <w:sz w:val="24"/>
          <w:szCs w:val="24"/>
        </w:rPr>
        <w:t>J</w:t>
      </w:r>
      <w:r w:rsidRPr="00303269">
        <w:rPr>
          <w:rFonts w:ascii="Times New Roman" w:hAnsi="Times New Roman"/>
          <w:bCs/>
          <w:i/>
          <w:sz w:val="24"/>
          <w:szCs w:val="24"/>
        </w:rPr>
        <w:t>edeme do Galicie. Jak to s námi skončí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Pán Bůh sám ví. </w:t>
      </w:r>
      <w:r>
        <w:rPr>
          <w:rFonts w:ascii="Times New Roman" w:hAnsi="Times New Roman"/>
          <w:bCs/>
          <w:i/>
          <w:sz w:val="24"/>
          <w:szCs w:val="24"/>
        </w:rPr>
        <w:t>Nábojů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mám </w:t>
      </w:r>
      <w:r>
        <w:rPr>
          <w:rFonts w:ascii="Times New Roman" w:hAnsi="Times New Roman"/>
          <w:bCs/>
          <w:i/>
          <w:sz w:val="24"/>
          <w:szCs w:val="24"/>
        </w:rPr>
        <w:t>120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/>
          <w:bCs/>
          <w:i/>
          <w:sz w:val="24"/>
          <w:szCs w:val="24"/>
        </w:rPr>
        <w:t>V noci byl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popla</w:t>
      </w:r>
      <w:r>
        <w:rPr>
          <w:rFonts w:ascii="Times New Roman" w:hAnsi="Times New Roman"/>
          <w:bCs/>
          <w:i/>
          <w:sz w:val="24"/>
          <w:szCs w:val="24"/>
        </w:rPr>
        <w:t>ch</w:t>
      </w:r>
      <w:r w:rsidRPr="00303269">
        <w:rPr>
          <w:rFonts w:ascii="Times New Roman" w:hAnsi="Times New Roman"/>
          <w:bCs/>
          <w:i/>
          <w:sz w:val="24"/>
          <w:szCs w:val="24"/>
        </w:rPr>
        <w:t>, že je Rus blízko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tak jsme hned vyfasovali </w:t>
      </w:r>
      <w:r>
        <w:rPr>
          <w:rFonts w:ascii="Times New Roman" w:hAnsi="Times New Roman"/>
          <w:bCs/>
          <w:i/>
          <w:sz w:val="24"/>
          <w:szCs w:val="24"/>
        </w:rPr>
        <w:t xml:space="preserve">náboje </w:t>
      </w:r>
      <w:r w:rsidRPr="00303269">
        <w:rPr>
          <w:rFonts w:ascii="Times New Roman" w:hAnsi="Times New Roman"/>
          <w:bCs/>
          <w:i/>
          <w:sz w:val="24"/>
          <w:szCs w:val="24"/>
        </w:rPr>
        <w:t>a teď čekáme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co </w:t>
      </w:r>
      <w:r>
        <w:rPr>
          <w:rFonts w:ascii="Times New Roman" w:hAnsi="Times New Roman"/>
          <w:bCs/>
          <w:i/>
          <w:sz w:val="24"/>
          <w:szCs w:val="24"/>
        </w:rPr>
        <w:t xml:space="preserve">bude 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dál. </w:t>
      </w:r>
      <w:r>
        <w:rPr>
          <w:rFonts w:ascii="Times New Roman" w:hAnsi="Times New Roman"/>
          <w:bCs/>
          <w:i/>
          <w:sz w:val="24"/>
          <w:szCs w:val="24"/>
        </w:rPr>
        <w:t xml:space="preserve">Napište, jestli jste zdraví, 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co dělají děti, jestli na mě </w:t>
      </w:r>
      <w:r>
        <w:rPr>
          <w:rFonts w:ascii="Times New Roman" w:hAnsi="Times New Roman"/>
          <w:bCs/>
          <w:i/>
          <w:sz w:val="24"/>
          <w:szCs w:val="24"/>
        </w:rPr>
        <w:t>nezapomněly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a modlí se za mě.</w:t>
      </w:r>
      <w:r w:rsidRPr="00531B5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03269">
        <w:rPr>
          <w:rFonts w:ascii="Times New Roman" w:hAnsi="Times New Roman"/>
          <w:bCs/>
          <w:i/>
          <w:sz w:val="24"/>
          <w:szCs w:val="24"/>
        </w:rPr>
        <w:t>Nevím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co je s</w:t>
      </w:r>
      <w:r>
        <w:rPr>
          <w:rFonts w:ascii="Times New Roman" w:hAnsi="Times New Roman"/>
          <w:bCs/>
          <w:i/>
          <w:sz w:val="24"/>
          <w:szCs w:val="24"/>
        </w:rPr>
        <w:t> </w:t>
      </w:r>
      <w:r w:rsidRPr="00303269">
        <w:rPr>
          <w:rFonts w:ascii="Times New Roman" w:hAnsi="Times New Roman"/>
          <w:bCs/>
          <w:i/>
          <w:sz w:val="24"/>
          <w:szCs w:val="24"/>
        </w:rPr>
        <w:t>vámi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když</w:t>
      </w:r>
      <w:r>
        <w:rPr>
          <w:rFonts w:ascii="Times New Roman" w:hAnsi="Times New Roman"/>
          <w:bCs/>
          <w:i/>
          <w:sz w:val="24"/>
          <w:szCs w:val="24"/>
        </w:rPr>
        <w:t xml:space="preserve"> jsem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od vás nedost</w:t>
      </w:r>
      <w:r>
        <w:rPr>
          <w:rFonts w:ascii="Times New Roman" w:hAnsi="Times New Roman"/>
          <w:bCs/>
          <w:i/>
          <w:sz w:val="24"/>
          <w:szCs w:val="24"/>
        </w:rPr>
        <w:t>al</w:t>
      </w:r>
      <w:r w:rsidRPr="00303269">
        <w:rPr>
          <w:rFonts w:ascii="Times New Roman" w:hAnsi="Times New Roman"/>
          <w:bCs/>
          <w:i/>
          <w:sz w:val="24"/>
          <w:szCs w:val="24"/>
        </w:rPr>
        <w:t xml:space="preserve"> žádn</w:t>
      </w:r>
      <w:r>
        <w:rPr>
          <w:rFonts w:ascii="Times New Roman" w:hAnsi="Times New Roman"/>
          <w:bCs/>
          <w:i/>
          <w:sz w:val="24"/>
          <w:szCs w:val="24"/>
        </w:rPr>
        <w:t>ý dopis.</w:t>
      </w:r>
      <w:r w:rsidRPr="00303269">
        <w:rPr>
          <w:rFonts w:ascii="Times New Roman" w:hAnsi="Times New Roman"/>
          <w:bCs/>
          <w:i/>
          <w:sz w:val="24"/>
          <w:szCs w:val="24"/>
        </w:rPr>
        <w:br/>
        <w:t>Pozdravujte vše</w:t>
      </w:r>
      <w:r>
        <w:rPr>
          <w:rFonts w:ascii="Times New Roman" w:hAnsi="Times New Roman"/>
          <w:bCs/>
          <w:i/>
          <w:sz w:val="24"/>
          <w:szCs w:val="24"/>
        </w:rPr>
        <w:t>chny</w:t>
      </w:r>
      <w:r w:rsidRPr="00303269">
        <w:rPr>
          <w:rFonts w:ascii="Times New Roman" w:hAnsi="Times New Roman"/>
          <w:bCs/>
          <w:i/>
          <w:sz w:val="24"/>
          <w:szCs w:val="24"/>
        </w:rPr>
        <w:t>. S Bohem moji drazí.</w:t>
      </w:r>
      <w:r w:rsidRPr="00303269">
        <w:rPr>
          <w:rFonts w:ascii="Times New Roman" w:hAnsi="Times New Roman"/>
          <w:bCs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ZDROJ: upraveno podle </w:t>
      </w:r>
      <w:r w:rsidRPr="00303269">
        <w:rPr>
          <w:rFonts w:ascii="Times New Roman" w:hAnsi="Times New Roman"/>
          <w:i/>
          <w:sz w:val="24"/>
          <w:szCs w:val="24"/>
        </w:rPr>
        <w:t> </w:t>
      </w:r>
      <w:hyperlink r:id="rId21" w:history="1">
        <w:r>
          <w:rPr>
            <w:rStyle w:val="Hypertextovodkaz"/>
          </w:rPr>
          <w:t>http://ohlednuti.webgarden.cz/rubriky/dopisy-vojaku/frantisek-bliznak</w:t>
        </w:r>
      </w:hyperlink>
    </w:p>
    <w:p w:rsidR="007456AB" w:rsidRPr="007456AB" w:rsidRDefault="007456AB" w:rsidP="0030326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456AB">
        <w:rPr>
          <w:rFonts w:ascii="Times New Roman" w:hAnsi="Times New Roman"/>
          <w:b/>
          <w:sz w:val="24"/>
          <w:szCs w:val="24"/>
        </w:rPr>
        <w:t xml:space="preserve">Dopis francouzského vojáka od </w:t>
      </w:r>
      <w:proofErr w:type="spellStart"/>
      <w:r w:rsidRPr="007456AB">
        <w:rPr>
          <w:rFonts w:ascii="Times New Roman" w:hAnsi="Times New Roman"/>
          <w:b/>
          <w:sz w:val="24"/>
          <w:szCs w:val="24"/>
        </w:rPr>
        <w:t>Verdunu</w:t>
      </w:r>
      <w:proofErr w:type="spellEnd"/>
      <w:r w:rsidRPr="007456AB">
        <w:rPr>
          <w:rFonts w:ascii="Times New Roman" w:hAnsi="Times New Roman"/>
          <w:b/>
          <w:sz w:val="24"/>
          <w:szCs w:val="24"/>
        </w:rPr>
        <w:t>:</w:t>
      </w:r>
    </w:p>
    <w:p w:rsidR="007456AB" w:rsidRDefault="007456AB" w:rsidP="00303269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7456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Milá matko, překročili jsme les </w:t>
      </w:r>
      <w:proofErr w:type="spellStart"/>
      <w:r w:rsidRPr="007456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aux</w:t>
      </w:r>
      <w:proofErr w:type="spellEnd"/>
      <w:r w:rsidRPr="007456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456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hapitre</w:t>
      </w:r>
      <w:proofErr w:type="spellEnd"/>
      <w:r w:rsidRPr="007456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. Je to hrůza, jeden trychtýř vedle druhého, v každém leželi tři nebo čtyři mrtví, Francouzi i Němci, jeden přes druhého. Jsou tady mrtví z října, pod nimi ti, co zemřeli v červnu, a pak už jen holé kostry těch březnových. Někteří ještě vypadají, jako by spali, modré a šedé uniformy jsou dnes nazelenalé. Nacházíme kusy těl, jsou téměř jako stromy, které tady nemají ani koruny, ani větve. Střely je roztrhaly až ke kořenům. Je tady pusto a ticho. Obrovský hřbitov lidí. Přeskakujeme mrtvé, bojíme se jich. Zítra jdeme do útoku. Modli se za mne.</w:t>
      </w:r>
    </w:p>
    <w:p w:rsidR="007456AB" w:rsidRPr="007456AB" w:rsidRDefault="007456AB" w:rsidP="0030326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ZDROJ:</w:t>
      </w:r>
      <w:r w:rsidRPr="007456AB">
        <w:t xml:space="preserve"> </w:t>
      </w:r>
      <w:hyperlink r:id="rId22" w:anchor="Dopis_francouzsk.C3.A9ho_voj.C3.A1ka" w:history="1">
        <w:r>
          <w:rPr>
            <w:rStyle w:val="Hypertextovodkaz"/>
          </w:rPr>
          <w:t>http://cs.wikipedia.org/wiki/Bitva_u_Verdunu#Dopis_francouzsk.C3.A9ho_voj.C3.A1ka</w:t>
        </w:r>
      </w:hyperlink>
    </w:p>
    <w:p w:rsidR="008D0404" w:rsidRPr="008D0404" w:rsidRDefault="008D0404" w:rsidP="00C87EEA">
      <w:pPr>
        <w:jc w:val="both"/>
        <w:rPr>
          <w:rFonts w:ascii="Times New Roman" w:eastAsia="Calibri" w:hAnsi="Times New Roman"/>
          <w:b/>
          <w:i/>
          <w:sz w:val="24"/>
          <w:szCs w:val="24"/>
        </w:rPr>
      </w:pPr>
      <w:proofErr w:type="spellStart"/>
      <w:r w:rsidRPr="008D0404">
        <w:rPr>
          <w:rFonts w:ascii="Times New Roman" w:eastAsia="Calibri" w:hAnsi="Times New Roman"/>
          <w:b/>
          <w:i/>
          <w:sz w:val="24"/>
          <w:szCs w:val="24"/>
        </w:rPr>
        <w:t>Např</w:t>
      </w:r>
      <w:proofErr w:type="spellEnd"/>
      <w:r w:rsidRPr="008D0404">
        <w:rPr>
          <w:rFonts w:ascii="Times New Roman" w:eastAsia="Calibri" w:hAnsi="Times New Roman"/>
          <w:b/>
          <w:i/>
          <w:sz w:val="24"/>
          <w:szCs w:val="24"/>
        </w:rPr>
        <w:t>:</w:t>
      </w:r>
    </w:p>
    <w:p w:rsidR="00C87EEA" w:rsidRPr="00C87EEA" w:rsidRDefault="00C87EEA" w:rsidP="00C87EEA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C87EEA">
        <w:rPr>
          <w:rFonts w:ascii="Times New Roman" w:eastAsia="Calibri" w:hAnsi="Times New Roman"/>
          <w:i/>
          <w:sz w:val="24"/>
          <w:szCs w:val="24"/>
        </w:rPr>
        <w:t>Milá maminko, píšu vám z Francie/Ruska</w:t>
      </w:r>
      <w:r w:rsidR="00495475">
        <w:rPr>
          <w:rFonts w:ascii="Times New Roman" w:eastAsia="Calibri" w:hAnsi="Times New Roman"/>
          <w:i/>
          <w:sz w:val="24"/>
          <w:szCs w:val="24"/>
        </w:rPr>
        <w:t>/Itálie</w:t>
      </w:r>
      <w:r w:rsidRPr="00C87EEA">
        <w:rPr>
          <w:rFonts w:ascii="Times New Roman" w:eastAsia="Calibri" w:hAnsi="Times New Roman"/>
          <w:i/>
          <w:sz w:val="24"/>
          <w:szCs w:val="24"/>
        </w:rPr>
        <w:t>…</w:t>
      </w:r>
      <w:proofErr w:type="gramStart"/>
      <w:r w:rsidRPr="00C87EEA">
        <w:rPr>
          <w:rFonts w:ascii="Times New Roman" w:eastAsia="Calibri" w:hAnsi="Times New Roman"/>
          <w:i/>
          <w:sz w:val="24"/>
          <w:szCs w:val="24"/>
        </w:rPr>
        <w:t>…..</w:t>
      </w:r>
      <w:proofErr w:type="gramEnd"/>
    </w:p>
    <w:p w:rsidR="00C74117" w:rsidRPr="00C87EEA" w:rsidRDefault="00C87EEA" w:rsidP="00C87EEA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C87EEA">
        <w:rPr>
          <w:rFonts w:ascii="Times New Roman" w:eastAsia="Calibri" w:hAnsi="Times New Roman"/>
          <w:i/>
          <w:sz w:val="24"/>
          <w:szCs w:val="24"/>
        </w:rPr>
        <w:t>Mám se dobře/špatně……</w:t>
      </w:r>
    </w:p>
    <w:p w:rsidR="00C87EEA" w:rsidRPr="00C87EEA" w:rsidRDefault="00C87EEA" w:rsidP="00C87EEA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C87EEA">
        <w:rPr>
          <w:rFonts w:ascii="Times New Roman" w:eastAsia="Calibri" w:hAnsi="Times New Roman"/>
          <w:i/>
          <w:sz w:val="24"/>
          <w:szCs w:val="24"/>
        </w:rPr>
        <w:t>Bojujeme proti……</w:t>
      </w:r>
    </w:p>
    <w:p w:rsidR="00C87EEA" w:rsidRDefault="00C87EEA" w:rsidP="00C87EEA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C87EEA">
        <w:rPr>
          <w:rFonts w:ascii="Times New Roman" w:eastAsia="Calibri" w:hAnsi="Times New Roman"/>
          <w:i/>
          <w:sz w:val="24"/>
          <w:szCs w:val="24"/>
        </w:rPr>
        <w:t>Bitvy jsou krátké/dlouhé/ošklivé/krvavé…….</w:t>
      </w:r>
      <w:r w:rsidR="00495475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="00495475">
        <w:rPr>
          <w:rFonts w:ascii="Times New Roman" w:eastAsia="Calibri" w:hAnsi="Times New Roman"/>
          <w:i/>
          <w:sz w:val="24"/>
          <w:szCs w:val="24"/>
        </w:rPr>
        <w:t>Atd</w:t>
      </w:r>
      <w:proofErr w:type="spellEnd"/>
      <w:proofErr w:type="gramStart"/>
      <w:r w:rsidR="00495475">
        <w:rPr>
          <w:rFonts w:ascii="Times New Roman" w:eastAsia="Calibri" w:hAnsi="Times New Roman"/>
          <w:i/>
          <w:sz w:val="24"/>
          <w:szCs w:val="24"/>
        </w:rPr>
        <w:t>…..</w:t>
      </w:r>
      <w:proofErr w:type="gramEnd"/>
    </w:p>
    <w:p w:rsidR="007456AB" w:rsidRPr="007456AB" w:rsidRDefault="007456AB" w:rsidP="007456AB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456AB">
        <w:rPr>
          <w:rFonts w:ascii="Times New Roman" w:eastAsia="Calibri" w:hAnsi="Times New Roman"/>
          <w:b/>
          <w:i/>
          <w:sz w:val="24"/>
          <w:szCs w:val="24"/>
        </w:rPr>
        <w:lastRenderedPageBreak/>
        <w:t>Ústní aktivita</w:t>
      </w:r>
      <w:r w:rsidRPr="007456AB">
        <w:rPr>
          <w:rFonts w:ascii="Times New Roman" w:eastAsia="Calibri" w:hAnsi="Times New Roman"/>
          <w:b/>
          <w:sz w:val="24"/>
          <w:szCs w:val="24"/>
        </w:rPr>
        <w:t xml:space="preserve"> – Odpověz na otázky</w:t>
      </w:r>
      <w:r w:rsidR="0040694C">
        <w:rPr>
          <w:rFonts w:ascii="Times New Roman" w:eastAsia="Calibri" w:hAnsi="Times New Roman"/>
          <w:b/>
          <w:sz w:val="24"/>
          <w:szCs w:val="24"/>
        </w:rPr>
        <w:t xml:space="preserve"> a pokus se vymyslet vlastní!</w:t>
      </w:r>
    </w:p>
    <w:p w:rsidR="007456AB" w:rsidRDefault="007456AB" w:rsidP="007456A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13C8">
        <w:rPr>
          <w:rFonts w:ascii="Times New Roman" w:eastAsia="Calibri" w:hAnsi="Times New Roman"/>
          <w:sz w:val="24"/>
          <w:szCs w:val="24"/>
        </w:rPr>
        <w:t xml:space="preserve">Kdo fotografoval? Kdy a kde? Jaký účel měla mít fotografie? </w:t>
      </w:r>
    </w:p>
    <w:p w:rsidR="007456AB" w:rsidRDefault="007456AB" w:rsidP="007456A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13C8">
        <w:rPr>
          <w:rFonts w:eastAsia="Calibri"/>
          <w:noProof/>
          <w:lang w:eastAsia="cs-CZ"/>
        </w:rPr>
        <w:drawing>
          <wp:inline distT="0" distB="0" distL="0" distR="0">
            <wp:extent cx="4283069" cy="3132000"/>
            <wp:effectExtent l="0" t="0" r="3810" b="0"/>
            <wp:docPr id="53" name="obrázek 3" descr="http://www.lideazeme.cz/files/imagecache/dust_filerenderer_big/files/upload/story_press/4275/122_005_jpg_4b470dc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deazeme.cz/files/imagecache/dust_filerenderer_big/files/upload/story_press/4275/122_005_jpg_4b470dc74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69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AB" w:rsidRDefault="007456AB" w:rsidP="007456A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t xml:space="preserve">ZDROJ: </w:t>
      </w:r>
      <w:hyperlink r:id="rId23" w:history="1">
        <w:r>
          <w:rPr>
            <w:rStyle w:val="Hypertextovodkaz"/>
          </w:rPr>
          <w:t>http://www.lideazeme.cz/files/imagecache/dust_filerenderer_big/files/upload/story_press/4275/122_005_jpg_4b470dc74c.jpg</w:t>
        </w:r>
      </w:hyperlink>
    </w:p>
    <w:p w:rsidR="007456AB" w:rsidRDefault="007456AB" w:rsidP="007456AB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282860" cy="2628000"/>
            <wp:effectExtent l="0" t="0" r="3810" b="1270"/>
            <wp:docPr id="54" name="obrázek 2" descr="http://upload.wikimedia.org/wikipedia/commons/f/ff/Bundesarchiv_Bild_104-0472A,_Flak-MG-Stell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f/ff/Bundesarchiv_Bild_104-0472A,_Flak-MG-Stellun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6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AB" w:rsidRPr="00C87EEA" w:rsidRDefault="007456AB" w:rsidP="007456AB">
      <w:pPr>
        <w:jc w:val="both"/>
        <w:rPr>
          <w:rFonts w:ascii="Times New Roman" w:eastAsia="Calibri" w:hAnsi="Times New Roman"/>
          <w:i/>
          <w:sz w:val="24"/>
          <w:szCs w:val="24"/>
        </w:rPr>
      </w:pPr>
      <w:r>
        <w:t xml:space="preserve">ZDROJ: </w:t>
      </w:r>
      <w:hyperlink r:id="rId25" w:history="1">
        <w:r>
          <w:rPr>
            <w:rStyle w:val="Hypertextovodkaz"/>
          </w:rPr>
          <w:t>http://upload.wikimedia.org/wikipedia/commons/f/ff/Bundesarchiv_Bild_104-0472A,_Flak-MG-Stellung.jpg</w:t>
        </w:r>
      </w:hyperlink>
    </w:p>
    <w:sectPr w:rsidR="007456AB" w:rsidRPr="00C87EEA" w:rsidSect="002E5EE9">
      <w:headerReference w:type="default" r:id="rId26"/>
      <w:footerReference w:type="default" r:id="rId27"/>
      <w:pgSz w:w="11906" w:h="16838"/>
      <w:pgMar w:top="720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5F" w:rsidRDefault="00B3215F" w:rsidP="00D947AF">
      <w:pPr>
        <w:spacing w:after="0" w:line="240" w:lineRule="auto"/>
      </w:pPr>
      <w:r>
        <w:separator/>
      </w:r>
    </w:p>
  </w:endnote>
  <w:endnote w:type="continuationSeparator" w:id="0">
    <w:p w:rsidR="00B3215F" w:rsidRDefault="00B3215F" w:rsidP="00D9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6D" w:rsidRPr="004E615E" w:rsidRDefault="00FB586D" w:rsidP="0047440F">
    <w:pPr>
      <w:tabs>
        <w:tab w:val="center" w:pos="4536"/>
        <w:tab w:val="right" w:pos="9072"/>
      </w:tabs>
      <w:spacing w:after="0" w:line="240" w:lineRule="auto"/>
      <w:rPr>
        <w:noProof/>
        <w:color w:val="808080" w:themeColor="background1" w:themeShade="80"/>
        <w:lang w:eastAsia="cs-CZ"/>
      </w:rPr>
    </w:pPr>
    <w:r w:rsidRPr="004E615E">
      <w:rPr>
        <w:noProof/>
        <w:color w:val="808080" w:themeColor="background1" w:themeShade="80"/>
        <w:lang w:eastAsia="cs-CZ"/>
      </w:rPr>
      <w:t>Tento materiál byl vytvořen za podpory Evropského fondu pro integraci státních příslušníků třetích zemí a MŠMT ČR.</w:t>
    </w:r>
  </w:p>
  <w:p w:rsidR="00FB586D" w:rsidRPr="0047440F" w:rsidRDefault="00D92DB6" w:rsidP="0047440F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cs-CZ"/>
      </w:rPr>
      <w:drawing>
        <wp:inline distT="0" distB="0" distL="0" distR="0">
          <wp:extent cx="638175" cy="436245"/>
          <wp:effectExtent l="0" t="0" r="9525" b="1905"/>
          <wp:docPr id="1" name="obrázek 1" descr="evropská vlaj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vropská vlaj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1212215" cy="393700"/>
          <wp:effectExtent l="0" t="0" r="6985" b="6350"/>
          <wp:docPr id="2" name="obrázek 8" descr="Logo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_M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86D" w:rsidRPr="0047440F">
      <w:rPr>
        <w:noProof/>
        <w:lang w:eastAsia="cs-CZ"/>
      </w:rPr>
      <w:t xml:space="preserve">                                                                </w:t>
    </w:r>
    <w:r w:rsidR="00FB586D">
      <w:rPr>
        <w:noProof/>
        <w:lang w:eastAsia="cs-CZ"/>
      </w:rPr>
      <w:t xml:space="preserve">                                                        </w:t>
    </w:r>
    <w:r w:rsidR="00FB586D" w:rsidRPr="0047440F"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>
          <wp:extent cx="871855" cy="403860"/>
          <wp:effectExtent l="0" t="0" r="4445" b="0"/>
          <wp:docPr id="3" name="obrázek 3" descr="Logo_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SM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5F" w:rsidRDefault="00B3215F" w:rsidP="00D947AF">
      <w:pPr>
        <w:spacing w:after="0" w:line="240" w:lineRule="auto"/>
      </w:pPr>
      <w:r>
        <w:separator/>
      </w:r>
    </w:p>
  </w:footnote>
  <w:footnote w:type="continuationSeparator" w:id="0">
    <w:p w:rsidR="00B3215F" w:rsidRDefault="00B3215F" w:rsidP="00D9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6D" w:rsidRDefault="00D92DB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49555</wp:posOffset>
          </wp:positionV>
          <wp:extent cx="1216660" cy="431800"/>
          <wp:effectExtent l="0" t="0" r="2540" b="6350"/>
          <wp:wrapTight wrapText="bothSides">
            <wp:wrapPolygon edited="0">
              <wp:start x="0" y="0"/>
              <wp:lineTo x="0" y="20965"/>
              <wp:lineTo x="21307" y="20965"/>
              <wp:lineTo x="21307" y="0"/>
              <wp:lineTo x="0" y="0"/>
            </wp:wrapPolygon>
          </wp:wrapTight>
          <wp:docPr id="4" name="Obrázek 2" descr="logo_meta_1_tmavší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meta_1_tmavší_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B586D" w:rsidRDefault="00FB586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46E25"/>
    <w:multiLevelType w:val="hybridMultilevel"/>
    <w:tmpl w:val="EF90F9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2D6243"/>
    <w:multiLevelType w:val="hybridMultilevel"/>
    <w:tmpl w:val="C35424AE"/>
    <w:lvl w:ilvl="0" w:tplc="85A6A0B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43D2884"/>
    <w:multiLevelType w:val="hybridMultilevel"/>
    <w:tmpl w:val="EED85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95F35"/>
    <w:rsid w:val="000241A1"/>
    <w:rsid w:val="00040EA4"/>
    <w:rsid w:val="00057808"/>
    <w:rsid w:val="00077817"/>
    <w:rsid w:val="00085CD6"/>
    <w:rsid w:val="000925ED"/>
    <w:rsid w:val="00097473"/>
    <w:rsid w:val="000F05DA"/>
    <w:rsid w:val="000F7AB1"/>
    <w:rsid w:val="00101547"/>
    <w:rsid w:val="0011766D"/>
    <w:rsid w:val="001374CE"/>
    <w:rsid w:val="00143F9D"/>
    <w:rsid w:val="00176633"/>
    <w:rsid w:val="00186416"/>
    <w:rsid w:val="00195601"/>
    <w:rsid w:val="00195F35"/>
    <w:rsid w:val="001A01DB"/>
    <w:rsid w:val="001B5026"/>
    <w:rsid w:val="001C0A50"/>
    <w:rsid w:val="001D4834"/>
    <w:rsid w:val="00205A53"/>
    <w:rsid w:val="00227919"/>
    <w:rsid w:val="002317FD"/>
    <w:rsid w:val="00232079"/>
    <w:rsid w:val="00236860"/>
    <w:rsid w:val="00245369"/>
    <w:rsid w:val="00251803"/>
    <w:rsid w:val="002548AA"/>
    <w:rsid w:val="00256D9D"/>
    <w:rsid w:val="00270010"/>
    <w:rsid w:val="00273BC5"/>
    <w:rsid w:val="00276622"/>
    <w:rsid w:val="002879A8"/>
    <w:rsid w:val="002A004C"/>
    <w:rsid w:val="002A0844"/>
    <w:rsid w:val="002A5E8D"/>
    <w:rsid w:val="002C0A9A"/>
    <w:rsid w:val="002E17A3"/>
    <w:rsid w:val="002E5EE9"/>
    <w:rsid w:val="002F5D87"/>
    <w:rsid w:val="00303269"/>
    <w:rsid w:val="00323588"/>
    <w:rsid w:val="003351C0"/>
    <w:rsid w:val="003443B2"/>
    <w:rsid w:val="00387B03"/>
    <w:rsid w:val="003B49DA"/>
    <w:rsid w:val="003D20E1"/>
    <w:rsid w:val="003E0673"/>
    <w:rsid w:val="003E4D1D"/>
    <w:rsid w:val="0040694C"/>
    <w:rsid w:val="00423951"/>
    <w:rsid w:val="00423B89"/>
    <w:rsid w:val="00470AA2"/>
    <w:rsid w:val="0047440F"/>
    <w:rsid w:val="00495475"/>
    <w:rsid w:val="004A13C8"/>
    <w:rsid w:val="004B3AD2"/>
    <w:rsid w:val="004C2647"/>
    <w:rsid w:val="004D4663"/>
    <w:rsid w:val="004E615E"/>
    <w:rsid w:val="005029BA"/>
    <w:rsid w:val="00511618"/>
    <w:rsid w:val="005264C6"/>
    <w:rsid w:val="00533B63"/>
    <w:rsid w:val="00535DB1"/>
    <w:rsid w:val="0054212B"/>
    <w:rsid w:val="00544B8A"/>
    <w:rsid w:val="00561941"/>
    <w:rsid w:val="00567CB0"/>
    <w:rsid w:val="005B7345"/>
    <w:rsid w:val="005D7236"/>
    <w:rsid w:val="005F5374"/>
    <w:rsid w:val="006073B5"/>
    <w:rsid w:val="00614EA6"/>
    <w:rsid w:val="00621468"/>
    <w:rsid w:val="00631F61"/>
    <w:rsid w:val="00635D63"/>
    <w:rsid w:val="006373A1"/>
    <w:rsid w:val="0064256D"/>
    <w:rsid w:val="0064434B"/>
    <w:rsid w:val="0066114C"/>
    <w:rsid w:val="00674685"/>
    <w:rsid w:val="00692A35"/>
    <w:rsid w:val="006B2A25"/>
    <w:rsid w:val="006B4911"/>
    <w:rsid w:val="006C4EB3"/>
    <w:rsid w:val="006E47B2"/>
    <w:rsid w:val="006F49E4"/>
    <w:rsid w:val="00705E29"/>
    <w:rsid w:val="00713542"/>
    <w:rsid w:val="007139D7"/>
    <w:rsid w:val="00726D05"/>
    <w:rsid w:val="007456AB"/>
    <w:rsid w:val="00752AB3"/>
    <w:rsid w:val="00755D57"/>
    <w:rsid w:val="007A0F96"/>
    <w:rsid w:val="007A4F07"/>
    <w:rsid w:val="007B0B98"/>
    <w:rsid w:val="007B1472"/>
    <w:rsid w:val="007C4933"/>
    <w:rsid w:val="0081414F"/>
    <w:rsid w:val="0081423E"/>
    <w:rsid w:val="0083179A"/>
    <w:rsid w:val="00834C43"/>
    <w:rsid w:val="00896D1F"/>
    <w:rsid w:val="00896EB4"/>
    <w:rsid w:val="008A5484"/>
    <w:rsid w:val="008B1C56"/>
    <w:rsid w:val="008B24E2"/>
    <w:rsid w:val="008D0404"/>
    <w:rsid w:val="0090623E"/>
    <w:rsid w:val="00915393"/>
    <w:rsid w:val="009214D6"/>
    <w:rsid w:val="00936E1C"/>
    <w:rsid w:val="009439FE"/>
    <w:rsid w:val="0096783A"/>
    <w:rsid w:val="009828CE"/>
    <w:rsid w:val="00985854"/>
    <w:rsid w:val="00992420"/>
    <w:rsid w:val="009A6117"/>
    <w:rsid w:val="009C3D00"/>
    <w:rsid w:val="009D067B"/>
    <w:rsid w:val="009E7738"/>
    <w:rsid w:val="00A07345"/>
    <w:rsid w:val="00A0775A"/>
    <w:rsid w:val="00A3655D"/>
    <w:rsid w:val="00A76850"/>
    <w:rsid w:val="00A81381"/>
    <w:rsid w:val="00A93404"/>
    <w:rsid w:val="00AA4AA5"/>
    <w:rsid w:val="00AB1B99"/>
    <w:rsid w:val="00AD0E55"/>
    <w:rsid w:val="00AD51A7"/>
    <w:rsid w:val="00AE79A4"/>
    <w:rsid w:val="00AF0BA4"/>
    <w:rsid w:val="00B30F1B"/>
    <w:rsid w:val="00B3215F"/>
    <w:rsid w:val="00B32E48"/>
    <w:rsid w:val="00B80FFB"/>
    <w:rsid w:val="00BB247B"/>
    <w:rsid w:val="00BC7A0E"/>
    <w:rsid w:val="00BD2C74"/>
    <w:rsid w:val="00BF2962"/>
    <w:rsid w:val="00BF5ED1"/>
    <w:rsid w:val="00C2024F"/>
    <w:rsid w:val="00C251D4"/>
    <w:rsid w:val="00C34CB2"/>
    <w:rsid w:val="00C4000C"/>
    <w:rsid w:val="00C74117"/>
    <w:rsid w:val="00C773D0"/>
    <w:rsid w:val="00C8500A"/>
    <w:rsid w:val="00C86E05"/>
    <w:rsid w:val="00C87EEA"/>
    <w:rsid w:val="00CA1124"/>
    <w:rsid w:val="00CF5990"/>
    <w:rsid w:val="00D017CE"/>
    <w:rsid w:val="00D65E6E"/>
    <w:rsid w:val="00D75DE4"/>
    <w:rsid w:val="00D862F3"/>
    <w:rsid w:val="00D92DB6"/>
    <w:rsid w:val="00D947AF"/>
    <w:rsid w:val="00DB078C"/>
    <w:rsid w:val="00DB41DD"/>
    <w:rsid w:val="00DB6ADC"/>
    <w:rsid w:val="00DD3462"/>
    <w:rsid w:val="00E07A77"/>
    <w:rsid w:val="00E22623"/>
    <w:rsid w:val="00E35563"/>
    <w:rsid w:val="00E37F35"/>
    <w:rsid w:val="00E607A0"/>
    <w:rsid w:val="00E61672"/>
    <w:rsid w:val="00E80AA1"/>
    <w:rsid w:val="00E87AC7"/>
    <w:rsid w:val="00E96E26"/>
    <w:rsid w:val="00EA3808"/>
    <w:rsid w:val="00EB04BA"/>
    <w:rsid w:val="00EB0621"/>
    <w:rsid w:val="00EB0A8C"/>
    <w:rsid w:val="00EC5369"/>
    <w:rsid w:val="00EE53E7"/>
    <w:rsid w:val="00EF01D5"/>
    <w:rsid w:val="00EF26F5"/>
    <w:rsid w:val="00F00BD3"/>
    <w:rsid w:val="00F013FD"/>
    <w:rsid w:val="00F07B4C"/>
    <w:rsid w:val="00F100FD"/>
    <w:rsid w:val="00F12133"/>
    <w:rsid w:val="00F233B6"/>
    <w:rsid w:val="00F50E89"/>
    <w:rsid w:val="00F5366A"/>
    <w:rsid w:val="00F55C14"/>
    <w:rsid w:val="00F64654"/>
    <w:rsid w:val="00F87926"/>
    <w:rsid w:val="00FB586D"/>
    <w:rsid w:val="00FB714E"/>
    <w:rsid w:val="00FE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" type="connector" idref="#Přímá spojnice se šipkou 19"/>
        <o:r id="V:Rule2" type="connector" idref="#Přímá spojnice se šipkou 20"/>
        <o:r id="V:Rule3" type="connector" idref="#Přímá spojnice se šipkou 21"/>
        <o:r id="V:Rule4" type="connector" idref="#Přímá spojnice se šipkou 36"/>
        <o:r id="V:Rule5" type="connector" idref="#Přímá spojnice se šipkou 35"/>
        <o:r id="V:Rule6" type="connector" idref="#Přímá spojnice se šipkou 34"/>
        <o:r id="V:Rule7" type="connector" idref="#Přímá spojnice se šipkou 39"/>
        <o:r id="V:Rule8" type="connector" idref="#Přímá spojnice se šipkou 38"/>
        <o:r id="V:Rule9" type="connector" idref="#Přímá spojnice se šipkou 46"/>
        <o:r id="V:Rule10" type="connector" idref="#Přímá spojnice se šipkou 44"/>
        <o:r id="V:Rule11" type="connector" idref="#Přímá spojnice se šipkou 42"/>
        <o:r id="V:Rule12" type="connector" idref="#Přímá spojnice se šipkou 45"/>
        <o:r id="V:Rule13" type="connector" idref="#Přímá spojnice se šipkou 47"/>
        <o:r id="V:Rule14" type="connector" idref="#Přímá spojnice se šipkou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F35"/>
    <w:pPr>
      <w:spacing w:after="200" w:line="276" w:lineRule="auto"/>
    </w:pPr>
    <w:rPr>
      <w:rFonts w:ascii="Calibri" w:hAnsi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47A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locked/>
    <w:rsid w:val="004A13C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rsid w:val="005029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029B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631F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F35"/>
    <w:pPr>
      <w:spacing w:after="200" w:line="276" w:lineRule="auto"/>
    </w:pPr>
    <w:rPr>
      <w:rFonts w:ascii="Calibri" w:hAnsi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47A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locked/>
    <w:rsid w:val="004A13C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rsid w:val="005029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029B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631F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lideazeme.cz/files/imagecache/dust_filerenderer_big/files/upload/story_press/4275/122_005_jpg_4b470dc74c.jp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ohlednuti.webgarden.cz/rubriky/dopisy-vojaku/frantisek-blizna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ia.novinky.cz/669/286694-top_foto1-5cwq0.jpg?1357300020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upload.wikimedia.org/wikipedia/commons/f/ff/Bundesarchiv_Bild_104-0472A,_Flak-MG-Stellung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itaria.cz/userfiles/Image/clanky2/Piava04.jpg" TargetMode="External"/><Relationship Id="rId20" Type="http://schemas.openxmlformats.org/officeDocument/2006/relationships/hyperlink" Target="http://www.blazre.estranky.cz/img/picture/57/mapa-do-r.--1918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lideazeme.cz/files/imagecache/dust_filerenderer_big/files/upload/story_press/4275/122_005_jpg_4b470dc74c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thumb/4/4c/Franz_ferdinand.jpg/200px-Franz_ferdinand.jpg" TargetMode="External"/><Relationship Id="rId14" Type="http://schemas.openxmlformats.org/officeDocument/2006/relationships/hyperlink" Target="http://hucak.osu.cz/ww1/wp-content/uploads/2013/07/ww1_slide_01-580x181.jpg" TargetMode="External"/><Relationship Id="rId22" Type="http://schemas.openxmlformats.org/officeDocument/2006/relationships/hyperlink" Target="http://cs.wikipedia.org/wiki/Bitva_u_Verdunu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1794-389F-4C53-8AFB-58DAC083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36</Words>
  <Characters>9947</Characters>
  <Application>Microsoft Office Word</Application>
  <DocSecurity>4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 Ř Í D N Í   K N I H A</vt:lpstr>
    </vt:vector>
  </TitlesOfParts>
  <Company>Hewlett-Packard Company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Ř Í D N Í   K N I H A</dc:title>
  <dc:creator>Tereza</dc:creator>
  <cp:lastModifiedBy> Kristýna</cp:lastModifiedBy>
  <cp:revision>2</cp:revision>
  <cp:lastPrinted>2013-05-13T12:58:00Z</cp:lastPrinted>
  <dcterms:created xsi:type="dcterms:W3CDTF">2013-08-15T06:10:00Z</dcterms:created>
  <dcterms:modified xsi:type="dcterms:W3CDTF">2013-08-15T06:10:00Z</dcterms:modified>
</cp:coreProperties>
</file>